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76" w:rsidRPr="002E04F3" w:rsidRDefault="00D73B76" w:rsidP="006C2A47">
      <w:pPr>
        <w:spacing w:after="0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:rsidR="00FB2C16" w:rsidRDefault="00D47AC9" w:rsidP="00D47AC9">
      <w:pPr>
        <w:spacing w:after="0"/>
        <w:jc w:val="center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2E04F3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Муниципальное Дошкольное Образовательное Учреждение</w:t>
      </w:r>
    </w:p>
    <w:p w:rsidR="00FB2C16" w:rsidRDefault="004670E2" w:rsidP="00D47AC9">
      <w:pPr>
        <w:spacing w:after="0"/>
        <w:jc w:val="center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2E04F3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«Детский сад №30» «Аленький цветочек» </w:t>
      </w:r>
    </w:p>
    <w:p w:rsidR="00D47AC9" w:rsidRPr="002E04F3" w:rsidRDefault="004670E2" w:rsidP="00D47AC9">
      <w:pPr>
        <w:spacing w:after="0"/>
        <w:jc w:val="center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2E04F3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города Глазова Удмуртской Республики</w:t>
      </w:r>
      <w:r w:rsidR="00E45E5A" w:rsidRPr="002E04F3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</w:p>
    <w:p w:rsidR="00D47AC9" w:rsidRPr="002E04F3" w:rsidRDefault="00D47AC9" w:rsidP="00D47AC9">
      <w:pPr>
        <w:spacing w:after="0"/>
        <w:jc w:val="center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:rsidR="00D47AC9" w:rsidRPr="002E04F3" w:rsidRDefault="00D47AC9" w:rsidP="00D47AC9">
      <w:pPr>
        <w:spacing w:after="0"/>
        <w:jc w:val="center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7AC9" w:rsidRPr="002E04F3" w:rsidRDefault="00D47AC9" w:rsidP="00D47AC9">
      <w:pPr>
        <w:spacing w:after="0"/>
        <w:jc w:val="center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7AC9" w:rsidRPr="002E04F3" w:rsidRDefault="00D47AC9" w:rsidP="00D47AC9">
      <w:pPr>
        <w:spacing w:after="0"/>
        <w:jc w:val="center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7AC9" w:rsidRPr="002E04F3" w:rsidRDefault="00D47AC9" w:rsidP="00D47AC9">
      <w:pPr>
        <w:spacing w:after="0"/>
        <w:jc w:val="center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7AC9" w:rsidRPr="002E04F3" w:rsidRDefault="00D47AC9" w:rsidP="00D47AC9">
      <w:pPr>
        <w:spacing w:after="0"/>
        <w:jc w:val="center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7AC9" w:rsidRPr="002E04F3" w:rsidRDefault="00D47AC9" w:rsidP="00D47AC9">
      <w:pPr>
        <w:spacing w:after="0"/>
        <w:jc w:val="center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7AC9" w:rsidRPr="002E04F3" w:rsidRDefault="00D47AC9" w:rsidP="000D3F54">
      <w:pPr>
        <w:spacing w:after="0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7AC9" w:rsidRPr="002E04F3" w:rsidRDefault="00D47AC9" w:rsidP="00D47AC9">
      <w:pPr>
        <w:spacing w:after="0"/>
        <w:jc w:val="center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7AC9" w:rsidRPr="002E04F3" w:rsidRDefault="00D47AC9" w:rsidP="00D47AC9">
      <w:pPr>
        <w:spacing w:after="0"/>
        <w:jc w:val="center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7AC9" w:rsidRPr="002E04F3" w:rsidRDefault="00D47AC9" w:rsidP="009F45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04F3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9F45CD">
        <w:rPr>
          <w:rFonts w:ascii="Times New Roman" w:hAnsi="Times New Roman" w:cs="Times New Roman"/>
          <w:sz w:val="28"/>
          <w:szCs w:val="28"/>
        </w:rPr>
        <w:t>занятия</w:t>
      </w:r>
    </w:p>
    <w:p w:rsidR="007F44EF" w:rsidRPr="007F44EF" w:rsidRDefault="007F44EF" w:rsidP="007F44E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04F3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</w:t>
      </w:r>
      <w:proofErr w:type="spellStart"/>
      <w:r w:rsidRPr="002E04F3">
        <w:rPr>
          <w:rStyle w:val="c0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вест</w:t>
      </w:r>
      <w:proofErr w:type="spellEnd"/>
      <w:r w:rsidRPr="002E04F3">
        <w:rPr>
          <w:rStyle w:val="c0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игра   «Мы – разведчики»</w:t>
      </w:r>
      <w:bookmarkStart w:id="0" w:name="_GoBack"/>
      <w:bookmarkEnd w:id="0"/>
    </w:p>
    <w:p w:rsidR="00D47AC9" w:rsidRPr="002E04F3" w:rsidRDefault="00D47AC9" w:rsidP="00D47A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E04F3">
        <w:rPr>
          <w:rFonts w:ascii="Times New Roman" w:hAnsi="Times New Roman" w:cs="Times New Roman"/>
          <w:sz w:val="28"/>
          <w:szCs w:val="28"/>
        </w:rPr>
        <w:t>(образовательная область «Познавательное развитие»</w:t>
      </w:r>
      <w:proofErr w:type="gramEnd"/>
    </w:p>
    <w:p w:rsidR="00D47AC9" w:rsidRPr="002E04F3" w:rsidRDefault="00D47AC9" w:rsidP="00D47A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04F3">
        <w:rPr>
          <w:rFonts w:ascii="Times New Roman" w:hAnsi="Times New Roman" w:cs="Times New Roman"/>
          <w:sz w:val="28"/>
          <w:szCs w:val="28"/>
        </w:rPr>
        <w:t xml:space="preserve"> формирование элементарных математических представлений)</w:t>
      </w:r>
    </w:p>
    <w:p w:rsidR="00D47AC9" w:rsidRPr="002E04F3" w:rsidRDefault="008A1652" w:rsidP="00D47A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группа: </w:t>
      </w:r>
      <w:r w:rsidR="00B01A92">
        <w:rPr>
          <w:rFonts w:ascii="Times New Roman" w:hAnsi="Times New Roman" w:cs="Times New Roman"/>
          <w:sz w:val="28"/>
          <w:szCs w:val="28"/>
        </w:rPr>
        <w:t xml:space="preserve">старшая </w:t>
      </w:r>
      <w:r>
        <w:rPr>
          <w:rFonts w:ascii="Times New Roman" w:hAnsi="Times New Roman" w:cs="Times New Roman"/>
          <w:sz w:val="28"/>
          <w:szCs w:val="28"/>
        </w:rPr>
        <w:t>группа</w:t>
      </w:r>
    </w:p>
    <w:p w:rsidR="00D47AC9" w:rsidRPr="002E04F3" w:rsidRDefault="00D47AC9" w:rsidP="00D47A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7AC9" w:rsidRPr="002E04F3" w:rsidRDefault="00D47AC9" w:rsidP="00D47A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7AC9" w:rsidRPr="002E04F3" w:rsidRDefault="00D47AC9" w:rsidP="009C4D83">
      <w:pPr>
        <w:pStyle w:val="a3"/>
        <w:ind w:left="-426" w:firstLine="426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47AC9" w:rsidRPr="002E04F3" w:rsidRDefault="00D47AC9" w:rsidP="009C4D83">
      <w:pPr>
        <w:pStyle w:val="a3"/>
        <w:ind w:left="-426" w:firstLine="426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56CC5" w:rsidRPr="002E04F3" w:rsidRDefault="00256CC5" w:rsidP="00256CC5">
      <w:pPr>
        <w:pStyle w:val="a3"/>
        <w:ind w:left="-426" w:firstLine="426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E04F3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</w:t>
      </w:r>
    </w:p>
    <w:p w:rsidR="00256CC5" w:rsidRPr="002E04F3" w:rsidRDefault="00256CC5" w:rsidP="003D25B8">
      <w:pPr>
        <w:pStyle w:val="a3"/>
        <w:ind w:left="-426" w:firstLine="426"/>
        <w:jc w:val="both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E04F3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</w:t>
      </w:r>
    </w:p>
    <w:p w:rsidR="00256CC5" w:rsidRPr="002E04F3" w:rsidRDefault="00256CC5" w:rsidP="00256CC5">
      <w:pPr>
        <w:pStyle w:val="a3"/>
        <w:ind w:left="-426" w:firstLine="426"/>
        <w:jc w:val="both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47AC9" w:rsidRPr="002E04F3" w:rsidRDefault="00D47AC9" w:rsidP="009C4D83">
      <w:pPr>
        <w:pStyle w:val="a3"/>
        <w:ind w:left="-426" w:firstLine="426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47AC9" w:rsidRPr="002E04F3" w:rsidRDefault="00D47AC9" w:rsidP="009C4D83">
      <w:pPr>
        <w:pStyle w:val="a3"/>
        <w:ind w:left="-426" w:firstLine="426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47AC9" w:rsidRPr="002E04F3" w:rsidRDefault="00D47AC9" w:rsidP="009C4D83">
      <w:pPr>
        <w:pStyle w:val="a3"/>
        <w:ind w:left="-426" w:firstLine="426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D25B8" w:rsidRPr="002E04F3" w:rsidRDefault="003D25B8" w:rsidP="003D25B8">
      <w:pPr>
        <w:pStyle w:val="a3"/>
        <w:ind w:left="-426" w:firstLine="426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E04F3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Составитель:</w:t>
      </w:r>
    </w:p>
    <w:p w:rsidR="003D25B8" w:rsidRPr="002E04F3" w:rsidRDefault="003D25B8" w:rsidP="003D25B8">
      <w:pPr>
        <w:pStyle w:val="a3"/>
        <w:ind w:left="-426" w:firstLine="426"/>
        <w:jc w:val="both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E04F3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Калинина А.Е.</w:t>
      </w:r>
    </w:p>
    <w:p w:rsidR="003D25B8" w:rsidRPr="002E04F3" w:rsidRDefault="003D25B8" w:rsidP="003D25B8">
      <w:pPr>
        <w:pStyle w:val="a3"/>
        <w:ind w:left="-426" w:firstLine="426"/>
        <w:jc w:val="both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E04F3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воспитатель 1 категории                                                                             </w:t>
      </w:r>
    </w:p>
    <w:p w:rsidR="00D47AC9" w:rsidRPr="002E04F3" w:rsidRDefault="00D47AC9" w:rsidP="009C4D83">
      <w:pPr>
        <w:pStyle w:val="a3"/>
        <w:ind w:left="-426" w:firstLine="426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47AC9" w:rsidRPr="002E04F3" w:rsidRDefault="00D47AC9" w:rsidP="009C4D83">
      <w:pPr>
        <w:pStyle w:val="a3"/>
        <w:ind w:left="-426" w:firstLine="426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47AC9" w:rsidRPr="002E04F3" w:rsidRDefault="00D47AC9" w:rsidP="009C4D83">
      <w:pPr>
        <w:pStyle w:val="a3"/>
        <w:ind w:left="-426" w:firstLine="426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D25B8" w:rsidRPr="002E04F3" w:rsidRDefault="00256CC5" w:rsidP="003D25B8">
      <w:pPr>
        <w:pStyle w:val="a3"/>
        <w:ind w:left="-426" w:firstLine="426"/>
        <w:jc w:val="both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E04F3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</w:t>
      </w:r>
      <w:r w:rsidR="003D25B8" w:rsidRPr="002E04F3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</w:t>
      </w:r>
    </w:p>
    <w:p w:rsidR="003D25B8" w:rsidRPr="002E04F3" w:rsidRDefault="003D25B8" w:rsidP="003D25B8">
      <w:pPr>
        <w:pStyle w:val="a3"/>
        <w:ind w:left="-426" w:firstLine="426"/>
        <w:jc w:val="both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B2C16" w:rsidRDefault="003D25B8" w:rsidP="003D25B8">
      <w:pPr>
        <w:pStyle w:val="a3"/>
        <w:ind w:left="-426" w:firstLine="426"/>
        <w:jc w:val="both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E04F3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</w:t>
      </w:r>
    </w:p>
    <w:p w:rsidR="00FB2C16" w:rsidRDefault="00FB2C16" w:rsidP="003D25B8">
      <w:pPr>
        <w:pStyle w:val="a3"/>
        <w:ind w:left="-426" w:firstLine="426"/>
        <w:jc w:val="both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96DAB" w:rsidRPr="002E04F3" w:rsidRDefault="00FB2C16" w:rsidP="003D25B8">
      <w:pPr>
        <w:pStyle w:val="a3"/>
        <w:ind w:left="-426" w:firstLine="426"/>
        <w:jc w:val="both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</w:t>
      </w:r>
      <w:r w:rsidR="003D25B8" w:rsidRPr="002E04F3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0D3F54" w:rsidRPr="002E04F3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7A3236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2024</w:t>
      </w:r>
    </w:p>
    <w:p w:rsidR="009C4D83" w:rsidRPr="002E04F3" w:rsidRDefault="009C4D83" w:rsidP="002E04F3">
      <w:pPr>
        <w:pStyle w:val="a3"/>
        <w:ind w:left="-426" w:firstLine="1277"/>
        <w:jc w:val="both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E04F3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Образовательные области</w:t>
      </w:r>
      <w:r w:rsidR="003671FE" w:rsidRPr="002E04F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п</w:t>
      </w:r>
      <w:r w:rsidRPr="002E04F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знавательное развитие, социально-коммуникативное развитие, речевое развитие, физическое развитие, художественно-эстетическое развитие.</w:t>
      </w:r>
    </w:p>
    <w:p w:rsidR="003671FE" w:rsidRDefault="009C4D83" w:rsidP="002E04F3">
      <w:pPr>
        <w:pStyle w:val="a3"/>
        <w:ind w:left="-426" w:firstLine="1277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E04F3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теграция видов деятельности</w:t>
      </w:r>
      <w:r w:rsidRPr="002E04F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игровая, коммуникативная, продуктивная, двигательная, познавательно</w:t>
      </w:r>
      <w:r w:rsidR="000A29AA" w:rsidRPr="002E04F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E04F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исследовательская.</w:t>
      </w:r>
    </w:p>
    <w:p w:rsidR="00152E95" w:rsidRPr="002E04F3" w:rsidRDefault="00152E95" w:rsidP="002E04F3">
      <w:pPr>
        <w:pStyle w:val="a4"/>
        <w:shd w:val="clear" w:color="auto" w:fill="FFFFFF"/>
        <w:spacing w:before="0" w:beforeAutospacing="0" w:after="0" w:afterAutospacing="0"/>
        <w:ind w:firstLine="851"/>
        <w:textAlignment w:val="baseline"/>
        <w:rPr>
          <w:sz w:val="28"/>
          <w:szCs w:val="28"/>
          <w:bdr w:val="none" w:sz="0" w:space="0" w:color="auto" w:frame="1"/>
        </w:rPr>
      </w:pPr>
      <w:r w:rsidRPr="002E04F3">
        <w:rPr>
          <w:b/>
          <w:bCs/>
          <w:sz w:val="28"/>
          <w:szCs w:val="28"/>
        </w:rPr>
        <w:t>Цель:</w:t>
      </w:r>
      <w:r w:rsidRPr="002E04F3">
        <w:rPr>
          <w:sz w:val="28"/>
          <w:szCs w:val="28"/>
          <w:bdr w:val="none" w:sz="0" w:space="0" w:color="auto" w:frame="1"/>
        </w:rPr>
        <w:t> создание благоприятных условий для формирования элементарных математиче</w:t>
      </w:r>
      <w:r w:rsidR="000C6099" w:rsidRPr="002E04F3">
        <w:rPr>
          <w:sz w:val="28"/>
          <w:szCs w:val="28"/>
          <w:bdr w:val="none" w:sz="0" w:space="0" w:color="auto" w:frame="1"/>
        </w:rPr>
        <w:t>ских представлений дошкольников.</w:t>
      </w:r>
    </w:p>
    <w:p w:rsidR="001C655F" w:rsidRPr="002E04F3" w:rsidRDefault="001C655F" w:rsidP="002E04F3">
      <w:pPr>
        <w:pStyle w:val="a4"/>
        <w:shd w:val="clear" w:color="auto" w:fill="FFFFFF"/>
        <w:spacing w:before="0" w:beforeAutospacing="0" w:after="0" w:afterAutospacing="0"/>
        <w:ind w:firstLine="851"/>
        <w:textAlignment w:val="baseline"/>
        <w:rPr>
          <w:b/>
          <w:sz w:val="28"/>
          <w:szCs w:val="28"/>
          <w:bdr w:val="none" w:sz="0" w:space="0" w:color="auto" w:frame="1"/>
        </w:rPr>
      </w:pPr>
      <w:r w:rsidRPr="002E04F3">
        <w:rPr>
          <w:b/>
          <w:sz w:val="28"/>
          <w:szCs w:val="28"/>
          <w:bdr w:val="none" w:sz="0" w:space="0" w:color="auto" w:frame="1"/>
        </w:rPr>
        <w:t>Образовательные задачи:</w:t>
      </w:r>
    </w:p>
    <w:p w:rsidR="001C655F" w:rsidRPr="002E04F3" w:rsidRDefault="009B34C7" w:rsidP="002E04F3">
      <w:pPr>
        <w:pStyle w:val="a8"/>
        <w:numPr>
          <w:ilvl w:val="0"/>
          <w:numId w:val="23"/>
        </w:numPr>
        <w:rPr>
          <w:rFonts w:ascii="Times New Roman" w:eastAsia="Times New Roman" w:hAnsi="Times New Roman" w:cs="Times New Roman"/>
          <w:bCs/>
          <w:iCs/>
          <w:sz w:val="28"/>
          <w:lang w:eastAsia="ru-RU"/>
        </w:rPr>
      </w:pPr>
      <w:r w:rsidRPr="002E04F3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закрепить знание цифр от 1 до 10;</w:t>
      </w:r>
      <w:r w:rsidR="00AB68A4" w:rsidRPr="002E04F3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</w:t>
      </w:r>
      <w:r w:rsidR="001C655F" w:rsidRPr="002E04F3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совершенствовать навыки прямого и обратного счета в пределах 10;</w:t>
      </w:r>
    </w:p>
    <w:p w:rsidR="00011A8D" w:rsidRPr="002E04F3" w:rsidRDefault="001C655F" w:rsidP="002E04F3">
      <w:pPr>
        <w:pStyle w:val="a8"/>
        <w:numPr>
          <w:ilvl w:val="0"/>
          <w:numId w:val="23"/>
        </w:numPr>
        <w:rPr>
          <w:rFonts w:ascii="Times New Roman" w:eastAsia="Times New Roman" w:hAnsi="Times New Roman" w:cs="Times New Roman"/>
          <w:bCs/>
          <w:iCs/>
          <w:sz w:val="28"/>
          <w:lang w:eastAsia="ru-RU"/>
        </w:rPr>
      </w:pPr>
      <w:r w:rsidRPr="002E04F3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продолжать закреплять представления о </w:t>
      </w:r>
      <w:r w:rsidR="00337B3B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геометрических фигурах,</w:t>
      </w:r>
      <w:r w:rsidR="00337B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E04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формировать умение видеть в окружающих предметах форму знакомых геометрических фигур;</w:t>
      </w:r>
      <w:r w:rsidR="009B34C7" w:rsidRPr="002E04F3">
        <w:rPr>
          <w:rFonts w:ascii="Times New Roman" w:hAnsi="Times New Roman" w:cs="Times New Roman"/>
        </w:rPr>
        <w:t xml:space="preserve"> </w:t>
      </w:r>
      <w:r w:rsidR="009B34C7" w:rsidRPr="002E04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вершенствовать умение составлять фигуры из частей;</w:t>
      </w:r>
    </w:p>
    <w:p w:rsidR="001C655F" w:rsidRPr="002E04F3" w:rsidRDefault="001C655F" w:rsidP="002E04F3">
      <w:pPr>
        <w:pStyle w:val="a8"/>
        <w:numPr>
          <w:ilvl w:val="0"/>
          <w:numId w:val="23"/>
        </w:numPr>
        <w:rPr>
          <w:rFonts w:ascii="Times New Roman" w:eastAsia="Times New Roman" w:hAnsi="Times New Roman" w:cs="Times New Roman"/>
          <w:bCs/>
          <w:iCs/>
          <w:sz w:val="28"/>
          <w:lang w:eastAsia="ru-RU"/>
        </w:rPr>
      </w:pPr>
      <w:r w:rsidRPr="002E04F3">
        <w:rPr>
          <w:rFonts w:ascii="Times New Roman" w:eastAsia="Times New Roman" w:hAnsi="Times New Roman" w:cs="Times New Roman"/>
          <w:bCs/>
          <w:sz w:val="28"/>
          <w:lang w:eastAsia="ru-RU"/>
        </w:rPr>
        <w:t>формировать умение анализировать, находить признаки сходства и отличия и на их основе объединять предметы со сходными признаками и выделять из группы предмет, отличающийся по какому-либо признаку;</w:t>
      </w:r>
    </w:p>
    <w:p w:rsidR="001C655F" w:rsidRPr="00677645" w:rsidRDefault="001C655F" w:rsidP="00677645">
      <w:pPr>
        <w:pStyle w:val="a8"/>
        <w:numPr>
          <w:ilvl w:val="0"/>
          <w:numId w:val="23"/>
        </w:numPr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2E04F3">
        <w:rPr>
          <w:rFonts w:ascii="Times New Roman" w:eastAsia="Times New Roman" w:hAnsi="Times New Roman" w:cs="Times New Roman"/>
          <w:bCs/>
          <w:sz w:val="28"/>
          <w:lang w:eastAsia="ru-RU"/>
        </w:rPr>
        <w:t>закреплять умение ориентироваться на плоскости листа;</w:t>
      </w:r>
    </w:p>
    <w:p w:rsidR="00FE7178" w:rsidRPr="002E04F3" w:rsidRDefault="00EE2541" w:rsidP="002E04F3">
      <w:pPr>
        <w:pStyle w:val="a8"/>
        <w:numPr>
          <w:ilvl w:val="0"/>
          <w:numId w:val="23"/>
        </w:numPr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>закрепление способов работы с бумагой в технике оригами</w:t>
      </w:r>
      <w:r w:rsidR="00FE7178" w:rsidRPr="002E04F3">
        <w:rPr>
          <w:rFonts w:ascii="Times New Roman" w:eastAsia="Times New Roman" w:hAnsi="Times New Roman" w:cs="Times New Roman"/>
          <w:bCs/>
          <w:sz w:val="28"/>
          <w:lang w:eastAsia="ru-RU"/>
        </w:rPr>
        <w:t>;</w:t>
      </w:r>
    </w:p>
    <w:p w:rsidR="001C655F" w:rsidRPr="002E04F3" w:rsidRDefault="001C655F" w:rsidP="002E04F3">
      <w:pPr>
        <w:pStyle w:val="a8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E04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ширять знания  детей о событиях Великой Отечественной войны 1941-1945 гг., о героическом прошлом народа;</w:t>
      </w:r>
    </w:p>
    <w:p w:rsidR="000C6099" w:rsidRPr="002E04F3" w:rsidRDefault="001C655F" w:rsidP="00C06749">
      <w:pPr>
        <w:pStyle w:val="a8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E04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ть детям понятие о значимости Дня Победы.</w:t>
      </w:r>
    </w:p>
    <w:p w:rsidR="00011A8D" w:rsidRPr="002E04F3" w:rsidRDefault="008E197F" w:rsidP="00C06749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4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вивающие задачи</w:t>
      </w:r>
      <w:r w:rsidR="00152E95" w:rsidRPr="002E04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011A8D" w:rsidRPr="002E04F3" w:rsidRDefault="00AB68A4" w:rsidP="002E04F3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4F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азвивать  логическое мышление, сообразительность, внимание, воображение</w:t>
      </w:r>
      <w:r w:rsidR="00152E95" w:rsidRPr="002E04F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;</w:t>
      </w:r>
    </w:p>
    <w:p w:rsidR="00011A8D" w:rsidRPr="002E04F3" w:rsidRDefault="00A542CC" w:rsidP="002E04F3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4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r w:rsidR="00152E95" w:rsidRPr="002E04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звивать мелкую моторику рук;</w:t>
      </w:r>
    </w:p>
    <w:p w:rsidR="00F919C7" w:rsidRPr="002E04F3" w:rsidRDefault="00AB68A4" w:rsidP="002E04F3">
      <w:pPr>
        <w:pStyle w:val="a8"/>
        <w:numPr>
          <w:ilvl w:val="0"/>
          <w:numId w:val="24"/>
        </w:numPr>
        <w:shd w:val="clear" w:color="auto" w:fill="FFFFFF"/>
        <w:spacing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4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вивать </w:t>
      </w:r>
      <w:r w:rsidR="00F919C7" w:rsidRPr="002E04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ние четко, быстро отвечать на поставленные вопросы;</w:t>
      </w:r>
    </w:p>
    <w:p w:rsidR="00152E95" w:rsidRPr="002E04F3" w:rsidRDefault="003671FE" w:rsidP="002E04F3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4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r w:rsidR="00F919C7" w:rsidRPr="002E04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звивать умение</w:t>
      </w:r>
      <w:r w:rsidRPr="002E04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риентироваться в пространстве.</w:t>
      </w:r>
    </w:p>
    <w:p w:rsidR="00152E95" w:rsidRPr="002E04F3" w:rsidRDefault="000C6099" w:rsidP="002E04F3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bCs/>
          <w:iCs/>
          <w:color w:val="606060"/>
          <w:sz w:val="28"/>
          <w:szCs w:val="28"/>
          <w:lang w:eastAsia="ru-RU"/>
        </w:rPr>
      </w:pPr>
      <w:r w:rsidRPr="002E04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ные</w:t>
      </w:r>
      <w:r w:rsidR="00152E95" w:rsidRPr="002E04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задачи</w:t>
      </w:r>
      <w:r w:rsidR="00152E95" w:rsidRPr="002E04F3">
        <w:rPr>
          <w:rFonts w:ascii="Times New Roman" w:eastAsia="Times New Roman" w:hAnsi="Times New Roman" w:cs="Times New Roman"/>
          <w:b/>
          <w:bCs/>
          <w:iCs/>
          <w:color w:val="606060"/>
          <w:sz w:val="28"/>
          <w:szCs w:val="28"/>
          <w:lang w:eastAsia="ru-RU"/>
        </w:rPr>
        <w:t>:</w:t>
      </w:r>
    </w:p>
    <w:p w:rsidR="00F919C7" w:rsidRPr="002E04F3" w:rsidRDefault="00BE161C" w:rsidP="002E04F3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4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спитывать, </w:t>
      </w:r>
      <w:r w:rsidR="00297305" w:rsidRPr="002E04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остоятельность,</w:t>
      </w:r>
      <w:r w:rsidR="00C40DF9" w:rsidRPr="002E04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мение</w:t>
      </w:r>
      <w:r w:rsidR="00297305" w:rsidRPr="002E04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нимать учебную задач</w:t>
      </w:r>
      <w:r w:rsidR="00C40DF9" w:rsidRPr="002E04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 и выполнять её</w:t>
      </w:r>
      <w:r w:rsidR="00F919C7" w:rsidRPr="002E04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дружеские взаимоотношения между детьми, </w:t>
      </w:r>
      <w:r w:rsidR="00C40DF9" w:rsidRPr="002E04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мение работать в коллективе,  </w:t>
      </w:r>
      <w:r w:rsidR="00F919C7" w:rsidRPr="002E04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ремление радовать старших своими достижениями.</w:t>
      </w:r>
    </w:p>
    <w:p w:rsidR="00CA169A" w:rsidRPr="002E04F3" w:rsidRDefault="00D62CB1" w:rsidP="00D62C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</w:t>
      </w:r>
      <w:r w:rsidR="00CA169A" w:rsidRPr="002E0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</w:t>
      </w:r>
      <w:r w:rsidR="00CA169A" w:rsidRPr="002E04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6749" w:rsidRPr="00C06749" w:rsidRDefault="00D62CB1" w:rsidP="00C06749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74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</w:t>
      </w:r>
      <w:r w:rsidR="00CA169A" w:rsidRPr="00C0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0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художественной литературы о войне, знакомство с символами Победы; </w:t>
      </w:r>
    </w:p>
    <w:p w:rsidR="00C06749" w:rsidRDefault="00CA169A" w:rsidP="00C06749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7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даний на разви</w:t>
      </w:r>
      <w:r w:rsidR="00C0674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пространственной ориентации;</w:t>
      </w:r>
    </w:p>
    <w:p w:rsidR="00C06749" w:rsidRDefault="00CA169A" w:rsidP="00C06749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7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количественного счета в пределах 10 в прямом и обратном порядке</w:t>
      </w:r>
      <w:r w:rsidR="00C067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6749" w:rsidRDefault="00CA169A" w:rsidP="00C06749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на </w:t>
      </w:r>
      <w:r w:rsidR="00C067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временных отношений;</w:t>
      </w:r>
    </w:p>
    <w:p w:rsidR="00CA169A" w:rsidRPr="00C06749" w:rsidRDefault="00CA169A" w:rsidP="00C06749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е игры с геометрическими фигурами.</w:t>
      </w:r>
    </w:p>
    <w:p w:rsidR="00F919C7" w:rsidRPr="002E04F3" w:rsidRDefault="00F919C7" w:rsidP="00C06749">
      <w:pPr>
        <w:pStyle w:val="a4"/>
        <w:spacing w:before="0" w:beforeAutospacing="0" w:after="0" w:afterAutospacing="0"/>
        <w:ind w:firstLine="851"/>
        <w:textAlignment w:val="baseline"/>
        <w:rPr>
          <w:sz w:val="28"/>
          <w:szCs w:val="28"/>
        </w:rPr>
      </w:pPr>
      <w:r w:rsidRPr="002E04F3">
        <w:rPr>
          <w:b/>
          <w:sz w:val="28"/>
          <w:szCs w:val="28"/>
        </w:rPr>
        <w:lastRenderedPageBreak/>
        <w:t>Целевые ориентиры</w:t>
      </w:r>
      <w:r w:rsidRPr="002E04F3">
        <w:rPr>
          <w:sz w:val="28"/>
          <w:szCs w:val="28"/>
        </w:rPr>
        <w:t>:</w:t>
      </w:r>
    </w:p>
    <w:p w:rsidR="00F919C7" w:rsidRPr="002E04F3" w:rsidRDefault="00F919C7" w:rsidP="00C06749">
      <w:pPr>
        <w:pStyle w:val="a4"/>
        <w:numPr>
          <w:ilvl w:val="0"/>
          <w:numId w:val="26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2E04F3">
        <w:rPr>
          <w:sz w:val="28"/>
          <w:szCs w:val="28"/>
        </w:rPr>
        <w:t>активно взаимодействует со сверстниками и взрослыми, участвует в решении проблемных с</w:t>
      </w:r>
      <w:r w:rsidR="00D76E5E" w:rsidRPr="002E04F3">
        <w:rPr>
          <w:sz w:val="28"/>
          <w:szCs w:val="28"/>
        </w:rPr>
        <w:t>итуаций</w:t>
      </w:r>
      <w:r w:rsidRPr="002E04F3">
        <w:rPr>
          <w:sz w:val="28"/>
          <w:szCs w:val="28"/>
        </w:rPr>
        <w:t>.</w:t>
      </w:r>
    </w:p>
    <w:p w:rsidR="0055439B" w:rsidRPr="002E04F3" w:rsidRDefault="0055439B" w:rsidP="00C06749">
      <w:pPr>
        <w:pStyle w:val="a4"/>
        <w:spacing w:before="0" w:beforeAutospacing="0" w:after="0" w:afterAutospacing="0"/>
        <w:ind w:firstLine="851"/>
        <w:textAlignment w:val="baseline"/>
        <w:rPr>
          <w:sz w:val="28"/>
          <w:szCs w:val="28"/>
        </w:rPr>
      </w:pPr>
      <w:r w:rsidRPr="002E04F3">
        <w:rPr>
          <w:b/>
          <w:sz w:val="28"/>
          <w:szCs w:val="28"/>
        </w:rPr>
        <w:t>Методы и приемы</w:t>
      </w:r>
      <w:r w:rsidRPr="002E04F3">
        <w:rPr>
          <w:sz w:val="28"/>
          <w:szCs w:val="28"/>
        </w:rPr>
        <w:t xml:space="preserve">: </w:t>
      </w:r>
    </w:p>
    <w:p w:rsidR="0055439B" w:rsidRPr="002E04F3" w:rsidRDefault="0055439B" w:rsidP="00C06749">
      <w:pPr>
        <w:pStyle w:val="a4"/>
        <w:numPr>
          <w:ilvl w:val="0"/>
          <w:numId w:val="26"/>
        </w:numPr>
        <w:spacing w:before="0" w:beforeAutospacing="0" w:after="0" w:afterAutospacing="0"/>
        <w:textAlignment w:val="baseline"/>
        <w:rPr>
          <w:sz w:val="28"/>
          <w:szCs w:val="28"/>
        </w:rPr>
      </w:pPr>
      <w:proofErr w:type="gramStart"/>
      <w:r w:rsidRPr="002E04F3">
        <w:rPr>
          <w:sz w:val="28"/>
          <w:szCs w:val="28"/>
        </w:rPr>
        <w:t>словесные: рассказ воспитателя,  коммуникативная игра, вопросы к детям,</w:t>
      </w:r>
      <w:r w:rsidR="00AD5623" w:rsidRPr="002E04F3">
        <w:rPr>
          <w:sz w:val="28"/>
          <w:szCs w:val="28"/>
        </w:rPr>
        <w:t xml:space="preserve"> решение логических задач, элементарный анализ (установление причинно-следственных связей), предположение, прогнозирование,</w:t>
      </w:r>
      <w:r w:rsidR="00592D71" w:rsidRPr="002E04F3">
        <w:rPr>
          <w:sz w:val="28"/>
          <w:szCs w:val="28"/>
        </w:rPr>
        <w:t xml:space="preserve"> ситуативный разговор;</w:t>
      </w:r>
      <w:r w:rsidRPr="002E04F3">
        <w:rPr>
          <w:sz w:val="28"/>
          <w:szCs w:val="28"/>
        </w:rPr>
        <w:t xml:space="preserve"> </w:t>
      </w:r>
      <w:proofErr w:type="gramEnd"/>
    </w:p>
    <w:p w:rsidR="0055439B" w:rsidRPr="002E04F3" w:rsidRDefault="00D76E5E" w:rsidP="00C06749">
      <w:pPr>
        <w:pStyle w:val="a4"/>
        <w:numPr>
          <w:ilvl w:val="0"/>
          <w:numId w:val="26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2E04F3">
        <w:rPr>
          <w:sz w:val="28"/>
          <w:szCs w:val="28"/>
        </w:rPr>
        <w:t xml:space="preserve">наглядные: </w:t>
      </w:r>
      <w:r w:rsidR="00AD5623" w:rsidRPr="002E04F3">
        <w:rPr>
          <w:sz w:val="28"/>
          <w:szCs w:val="28"/>
        </w:rPr>
        <w:t xml:space="preserve"> карточки-схемы, карта;</w:t>
      </w:r>
    </w:p>
    <w:p w:rsidR="0055439B" w:rsidRPr="002E04F3" w:rsidRDefault="0055439B" w:rsidP="00C06749">
      <w:pPr>
        <w:pStyle w:val="a4"/>
        <w:numPr>
          <w:ilvl w:val="0"/>
          <w:numId w:val="26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2E04F3">
        <w:rPr>
          <w:sz w:val="28"/>
          <w:szCs w:val="28"/>
        </w:rPr>
        <w:t xml:space="preserve">практические: дидактические игры, упражнения математической направленности, </w:t>
      </w:r>
      <w:r w:rsidR="00AB68A4" w:rsidRPr="002E04F3">
        <w:rPr>
          <w:sz w:val="28"/>
          <w:szCs w:val="28"/>
        </w:rPr>
        <w:t xml:space="preserve">сравнение, </w:t>
      </w:r>
      <w:r w:rsidR="00AD5623" w:rsidRPr="002E04F3">
        <w:rPr>
          <w:sz w:val="28"/>
          <w:szCs w:val="28"/>
        </w:rPr>
        <w:t xml:space="preserve">моделирование и конструирование; </w:t>
      </w:r>
      <w:r w:rsidRPr="002E04F3">
        <w:rPr>
          <w:sz w:val="28"/>
          <w:szCs w:val="28"/>
        </w:rPr>
        <w:t>динамическая пауза.</w:t>
      </w:r>
    </w:p>
    <w:p w:rsidR="00297305" w:rsidRPr="002E04F3" w:rsidRDefault="00297305" w:rsidP="00C06749">
      <w:pPr>
        <w:pStyle w:val="a4"/>
        <w:shd w:val="clear" w:color="auto" w:fill="FFFFFF"/>
        <w:spacing w:before="0" w:beforeAutospacing="0" w:after="0" w:afterAutospacing="0"/>
        <w:ind w:firstLine="851"/>
        <w:textAlignment w:val="baseline"/>
        <w:rPr>
          <w:sz w:val="28"/>
          <w:szCs w:val="28"/>
        </w:rPr>
      </w:pPr>
      <w:r w:rsidRPr="002E04F3">
        <w:rPr>
          <w:b/>
          <w:bCs/>
          <w:sz w:val="28"/>
          <w:szCs w:val="28"/>
        </w:rPr>
        <w:t>Материал:</w:t>
      </w:r>
    </w:p>
    <w:p w:rsidR="007A6A01" w:rsidRPr="002E04F3" w:rsidRDefault="00297305" w:rsidP="00C06749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gramStart"/>
      <w:r w:rsidRPr="002E04F3">
        <w:rPr>
          <w:sz w:val="28"/>
          <w:szCs w:val="28"/>
        </w:rPr>
        <w:t>Поднос с цифрами, набор</w:t>
      </w:r>
      <w:r w:rsidR="001C65C6" w:rsidRPr="002E04F3">
        <w:rPr>
          <w:sz w:val="28"/>
          <w:szCs w:val="28"/>
        </w:rPr>
        <w:t>ы</w:t>
      </w:r>
      <w:r w:rsidRPr="002E04F3">
        <w:rPr>
          <w:sz w:val="28"/>
          <w:szCs w:val="28"/>
        </w:rPr>
        <w:t xml:space="preserve"> геометрических фигур, карандаш, лист</w:t>
      </w:r>
      <w:r w:rsidR="001C65C6" w:rsidRPr="002E04F3">
        <w:rPr>
          <w:sz w:val="28"/>
          <w:szCs w:val="28"/>
        </w:rPr>
        <w:t>ы</w:t>
      </w:r>
      <w:r w:rsidRPr="002E04F3">
        <w:rPr>
          <w:sz w:val="28"/>
          <w:szCs w:val="28"/>
        </w:rPr>
        <w:t xml:space="preserve"> бумаги, конверты, символы Победы, карта,  </w:t>
      </w:r>
      <w:proofErr w:type="spellStart"/>
      <w:r w:rsidRPr="002E04F3">
        <w:rPr>
          <w:sz w:val="28"/>
          <w:szCs w:val="28"/>
        </w:rPr>
        <w:t>фланелеграф</w:t>
      </w:r>
      <w:proofErr w:type="spellEnd"/>
      <w:r w:rsidRPr="002E04F3">
        <w:rPr>
          <w:sz w:val="28"/>
          <w:szCs w:val="28"/>
        </w:rPr>
        <w:t xml:space="preserve">, </w:t>
      </w:r>
      <w:r w:rsidR="006F634E" w:rsidRPr="002E04F3">
        <w:rPr>
          <w:sz w:val="28"/>
          <w:szCs w:val="28"/>
        </w:rPr>
        <w:t>флажки, бинокли, дуга (для тоннеля), лепестки цветов, полоски разной длины</w:t>
      </w:r>
      <w:r w:rsidR="007A6A01" w:rsidRPr="002E04F3">
        <w:rPr>
          <w:sz w:val="28"/>
          <w:szCs w:val="28"/>
        </w:rPr>
        <w:t>, обруч, обтянутый фольгой (зеркало времени)</w:t>
      </w:r>
      <w:r w:rsidR="006D5C3D" w:rsidRPr="002E04F3">
        <w:rPr>
          <w:sz w:val="28"/>
          <w:szCs w:val="28"/>
        </w:rPr>
        <w:t xml:space="preserve">, почтовый ящик, </w:t>
      </w:r>
      <w:r w:rsidR="00E453FD">
        <w:rPr>
          <w:sz w:val="28"/>
          <w:szCs w:val="28"/>
        </w:rPr>
        <w:t>бинокль.</w:t>
      </w:r>
      <w:proofErr w:type="gramEnd"/>
    </w:p>
    <w:p w:rsidR="00F919C7" w:rsidRPr="002E04F3" w:rsidRDefault="007A6A01" w:rsidP="00C06749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E04F3">
        <w:rPr>
          <w:sz w:val="28"/>
          <w:szCs w:val="28"/>
        </w:rPr>
        <w:t>запись со звуками</w:t>
      </w:r>
      <w:r w:rsidR="0081244F" w:rsidRPr="002E04F3">
        <w:rPr>
          <w:sz w:val="28"/>
          <w:szCs w:val="28"/>
        </w:rPr>
        <w:t xml:space="preserve"> природы и  военных действий</w:t>
      </w:r>
      <w:r w:rsidR="00036DC9" w:rsidRPr="002E04F3">
        <w:rPr>
          <w:sz w:val="28"/>
          <w:szCs w:val="28"/>
        </w:rPr>
        <w:t>;</w:t>
      </w:r>
    </w:p>
    <w:p w:rsidR="00C06749" w:rsidRDefault="0055439B" w:rsidP="00C06749">
      <w:pPr>
        <w:pStyle w:val="a4"/>
        <w:shd w:val="clear" w:color="auto" w:fill="FFFFFF"/>
        <w:spacing w:before="0" w:beforeAutospacing="0" w:after="0" w:afterAutospacing="0"/>
        <w:ind w:firstLine="851"/>
        <w:textAlignment w:val="baseline"/>
        <w:rPr>
          <w:sz w:val="28"/>
          <w:szCs w:val="28"/>
        </w:rPr>
      </w:pPr>
      <w:r w:rsidRPr="002E04F3">
        <w:rPr>
          <w:b/>
          <w:sz w:val="28"/>
          <w:szCs w:val="28"/>
        </w:rPr>
        <w:t>Раздаточный материал</w:t>
      </w:r>
      <w:r w:rsidRPr="002E04F3">
        <w:rPr>
          <w:sz w:val="28"/>
          <w:szCs w:val="28"/>
        </w:rPr>
        <w:t>:</w:t>
      </w:r>
    </w:p>
    <w:p w:rsidR="00D44949" w:rsidRPr="002E04F3" w:rsidRDefault="0055439B" w:rsidP="00C06749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709"/>
        <w:textAlignment w:val="baseline"/>
        <w:rPr>
          <w:rStyle w:val="c7"/>
          <w:sz w:val="28"/>
          <w:szCs w:val="28"/>
        </w:rPr>
      </w:pPr>
      <w:r w:rsidRPr="002E04F3">
        <w:rPr>
          <w:sz w:val="28"/>
          <w:szCs w:val="28"/>
        </w:rPr>
        <w:t>индивидуальные тетради, простой и цветные карандаши, числовой ряд от 0 до 10, набор геометрических фигур, счётные палочки</w:t>
      </w:r>
      <w:r w:rsidR="00795686" w:rsidRPr="002E04F3">
        <w:rPr>
          <w:sz w:val="28"/>
          <w:szCs w:val="28"/>
        </w:rPr>
        <w:t xml:space="preserve">, </w:t>
      </w:r>
      <w:r w:rsidR="00231865">
        <w:rPr>
          <w:sz w:val="28"/>
          <w:szCs w:val="28"/>
        </w:rPr>
        <w:t>тетрадные листы</w:t>
      </w:r>
      <w:r w:rsidR="00CA169A" w:rsidRPr="002E04F3">
        <w:rPr>
          <w:sz w:val="28"/>
          <w:szCs w:val="28"/>
        </w:rPr>
        <w:t>.</w:t>
      </w:r>
      <w:r w:rsidR="00CA169A" w:rsidRPr="002E04F3">
        <w:rPr>
          <w:rFonts w:eastAsia="Calibri"/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3E4C94" w:rsidRDefault="003E4C94" w:rsidP="003E4C94">
      <w:pPr>
        <w:spacing w:after="0" w:line="315" w:lineRule="atLeast"/>
        <w:ind w:left="709"/>
        <w:rPr>
          <w:rStyle w:val="c7"/>
          <w:rFonts w:ascii="Times New Roman" w:hAnsi="Times New Roman" w:cs="Times New Roman"/>
          <w:b/>
          <w:color w:val="000000"/>
          <w:sz w:val="32"/>
          <w:szCs w:val="28"/>
        </w:rPr>
      </w:pPr>
      <w:r w:rsidRPr="003E4C94">
        <w:rPr>
          <w:rStyle w:val="c7"/>
          <w:rFonts w:ascii="Times New Roman" w:hAnsi="Times New Roman" w:cs="Times New Roman"/>
          <w:b/>
          <w:color w:val="000000"/>
          <w:sz w:val="32"/>
          <w:szCs w:val="28"/>
        </w:rPr>
        <w:t>Словарная работа:</w:t>
      </w:r>
    </w:p>
    <w:p w:rsidR="002B3669" w:rsidRPr="003E4C94" w:rsidRDefault="003E4C94" w:rsidP="003E4C94">
      <w:pPr>
        <w:spacing w:after="0" w:line="315" w:lineRule="atLeast"/>
        <w:ind w:left="709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3E4C94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Великая Отечественная война, ветеран, полевая почта, фронтовое письмо, тетрадный лист. </w:t>
      </w:r>
      <w:r w:rsidR="00EA7618" w:rsidRPr="003E4C94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</w:p>
    <w:p w:rsidR="00D44949" w:rsidRPr="00B27BCA" w:rsidRDefault="00587B91" w:rsidP="00B27BCA">
      <w:pPr>
        <w:spacing w:after="0" w:line="315" w:lineRule="atLeast"/>
        <w:ind w:firstLine="300"/>
        <w:jc w:val="center"/>
        <w:rPr>
          <w:rStyle w:val="c7"/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Style w:val="c7"/>
          <w:rFonts w:ascii="Times New Roman" w:hAnsi="Times New Roman" w:cs="Times New Roman"/>
          <w:b/>
          <w:color w:val="000000"/>
          <w:sz w:val="32"/>
          <w:szCs w:val="28"/>
        </w:rPr>
        <w:t xml:space="preserve"> </w:t>
      </w:r>
      <w:r w:rsidR="009F45CD">
        <w:rPr>
          <w:rStyle w:val="c7"/>
          <w:rFonts w:ascii="Times New Roman" w:hAnsi="Times New Roman" w:cs="Times New Roman"/>
          <w:b/>
          <w:color w:val="000000"/>
          <w:sz w:val="32"/>
          <w:szCs w:val="28"/>
        </w:rPr>
        <w:t>Ход занятия</w:t>
      </w:r>
    </w:p>
    <w:p w:rsidR="00CB0C7D" w:rsidRPr="00CB0C7D" w:rsidRDefault="00CB0C7D" w:rsidP="00CB0C7D">
      <w:pPr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CB0C7D">
        <w:rPr>
          <w:rStyle w:val="c7"/>
          <w:rFonts w:ascii="Times New Roman" w:hAnsi="Times New Roman" w:cs="Times New Roman"/>
          <w:color w:val="000000"/>
          <w:sz w:val="28"/>
          <w:szCs w:val="28"/>
        </w:rPr>
        <w:t>Мы родились и выросли в мирное время. К сожалению, не все люди на нашей планете живут в мире. Бывают страшные войны, которые несут с собой разрушения и горе.</w:t>
      </w:r>
    </w:p>
    <w:p w:rsidR="00B20D3D" w:rsidRDefault="004A49D2" w:rsidP="005A4C41">
      <w:pPr>
        <w:spacing w:after="0" w:line="315" w:lineRule="atLeast"/>
        <w:ind w:firstLine="851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5A4C41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3236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87B91">
        <w:rPr>
          <w:rStyle w:val="c7"/>
          <w:rFonts w:ascii="Times New Roman" w:hAnsi="Times New Roman" w:cs="Times New Roman"/>
          <w:color w:val="000000"/>
          <w:sz w:val="28"/>
          <w:szCs w:val="28"/>
        </w:rPr>
        <w:t>моей семье очень бережно хранится вот такой бумажный треугольник. Как вы думаете что это? (ответы детей). Это – письмо с фронта. Из того самого времени, когда шла Великая Отечественная война.</w:t>
      </w:r>
    </w:p>
    <w:p w:rsidR="00587B91" w:rsidRPr="005A4C41" w:rsidRDefault="00587B91" w:rsidP="005A4C41">
      <w:pPr>
        <w:spacing w:after="0" w:line="315" w:lineRule="atLeast"/>
        <w:ind w:firstLine="851"/>
        <w:jc w:val="both"/>
        <w:rPr>
          <w:rFonts w:ascii="Times New Roman" w:hAnsi="Times New Roman" w:cs="Times New Roman"/>
          <w:color w:val="000000"/>
          <w:sz w:val="32"/>
          <w:szCs w:val="28"/>
        </w:rPr>
      </w:pPr>
    </w:p>
    <w:p w:rsidR="002B3669" w:rsidRPr="00B27BCA" w:rsidRDefault="000C454E" w:rsidP="000C454E">
      <w:pPr>
        <w:spacing w:after="0" w:line="31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81244F" w:rsidRPr="00B27BCA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7BCA">
        <w:rPr>
          <w:rStyle w:val="c7"/>
          <w:rFonts w:ascii="Times New Roman" w:hAnsi="Times New Roman" w:cs="Times New Roman"/>
          <w:color w:val="000000"/>
          <w:sz w:val="28"/>
          <w:szCs w:val="28"/>
        </w:rPr>
        <w:t>Хоти</w:t>
      </w:r>
      <w:r w:rsidR="007A3236">
        <w:rPr>
          <w:rStyle w:val="c7"/>
          <w:rFonts w:ascii="Times New Roman" w:hAnsi="Times New Roman" w:cs="Times New Roman"/>
          <w:color w:val="000000"/>
          <w:sz w:val="28"/>
          <w:szCs w:val="28"/>
        </w:rPr>
        <w:t>те попасть в зеркало времени? Для этого посчитайте от 10 до 0 (счет в обратном порядке; д</w:t>
      </w:r>
      <w:r w:rsidRPr="00B27BCA">
        <w:rPr>
          <w:rStyle w:val="c7"/>
          <w:rFonts w:ascii="Times New Roman" w:hAnsi="Times New Roman" w:cs="Times New Roman"/>
          <w:color w:val="000000"/>
          <w:sz w:val="28"/>
          <w:szCs w:val="28"/>
        </w:rPr>
        <w:t>ети проходят через обруч</w:t>
      </w:r>
      <w:r w:rsidR="007A3236">
        <w:rPr>
          <w:rStyle w:val="c7"/>
          <w:rFonts w:ascii="Times New Roman" w:hAnsi="Times New Roman" w:cs="Times New Roman"/>
          <w:color w:val="000000"/>
          <w:sz w:val="28"/>
          <w:szCs w:val="28"/>
        </w:rPr>
        <w:t>,</w:t>
      </w:r>
      <w:r w:rsidR="007A3236" w:rsidRPr="007A3236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3236" w:rsidRPr="00B27BCA">
        <w:rPr>
          <w:rStyle w:val="c7"/>
          <w:rFonts w:ascii="Times New Roman" w:hAnsi="Times New Roman" w:cs="Times New Roman"/>
          <w:color w:val="000000"/>
          <w:sz w:val="28"/>
          <w:szCs w:val="28"/>
        </w:rPr>
        <w:t>обтянутый фольгой</w:t>
      </w:r>
      <w:r w:rsidRPr="00B27BCA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; включаются звуки военных действий). Как вы думаете, что это за звуки? Когда они раздаются? </w:t>
      </w:r>
      <w:r w:rsidRPr="00B27BCA">
        <w:rPr>
          <w:rFonts w:ascii="Times New Roman" w:hAnsi="Times New Roman" w:cs="Times New Roman"/>
          <w:color w:val="000000"/>
          <w:sz w:val="28"/>
          <w:szCs w:val="28"/>
        </w:rPr>
        <w:t xml:space="preserve">Где мы с вами оказались? </w:t>
      </w:r>
      <w:r>
        <w:rPr>
          <w:rFonts w:ascii="Times New Roman" w:hAnsi="Times New Roman" w:cs="Times New Roman"/>
          <w:color w:val="000000"/>
          <w:sz w:val="28"/>
          <w:szCs w:val="28"/>
        </w:rPr>
        <w:t>(о</w:t>
      </w:r>
      <w:r w:rsidRPr="00B27BCA">
        <w:rPr>
          <w:rFonts w:ascii="Times New Roman" w:hAnsi="Times New Roman" w:cs="Times New Roman"/>
          <w:color w:val="000000"/>
          <w:sz w:val="28"/>
          <w:szCs w:val="28"/>
        </w:rPr>
        <w:t>тветы детей</w:t>
      </w:r>
      <w:r w:rsidR="007A3236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AF5B60" w:rsidRPr="00B27BCA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215E4" w:rsidRPr="00B27BCA" w:rsidRDefault="004A49D2" w:rsidP="00B27BCA">
      <w:pPr>
        <w:spacing w:after="0" w:line="315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7BC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215E4" w:rsidRPr="00B27BC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едагог читает отрывок из стихотворения С. Михалкова «Быль для детей»</w:t>
      </w:r>
      <w:r w:rsidRPr="00B27BC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)</w:t>
      </w:r>
      <w:r w:rsidR="00555BD9" w:rsidRPr="00B27BC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:</w:t>
      </w:r>
    </w:p>
    <w:p w:rsidR="00A215E4" w:rsidRPr="00B27BCA" w:rsidRDefault="00A215E4" w:rsidP="00B27BCA">
      <w:pPr>
        <w:spacing w:after="0" w:line="315" w:lineRule="atLeast"/>
        <w:ind w:firstLine="851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B27BC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Летней ночью, на рассвете,</w:t>
      </w:r>
    </w:p>
    <w:p w:rsidR="00A215E4" w:rsidRPr="00B27BCA" w:rsidRDefault="00A215E4" w:rsidP="00B27BCA">
      <w:pPr>
        <w:spacing w:after="0" w:line="315" w:lineRule="atLeast"/>
        <w:ind w:firstLine="851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B27BC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Гитлер дал войскам приказ</w:t>
      </w:r>
    </w:p>
    <w:p w:rsidR="00A215E4" w:rsidRPr="00B27BCA" w:rsidRDefault="00A215E4" w:rsidP="00B27BCA">
      <w:pPr>
        <w:spacing w:after="0" w:line="315" w:lineRule="atLeast"/>
        <w:ind w:firstLine="851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B27BC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И послал солдат немецких </w:t>
      </w:r>
    </w:p>
    <w:p w:rsidR="00A215E4" w:rsidRPr="00B27BCA" w:rsidRDefault="00A215E4" w:rsidP="00B27BCA">
      <w:pPr>
        <w:spacing w:after="0" w:line="315" w:lineRule="atLeast"/>
        <w:ind w:firstLine="851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B27BC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ротив всех людей советских —</w:t>
      </w:r>
    </w:p>
    <w:p w:rsidR="00A215E4" w:rsidRPr="00B27BCA" w:rsidRDefault="00A215E4" w:rsidP="00B27BCA">
      <w:pPr>
        <w:spacing w:after="0" w:line="315" w:lineRule="atLeast"/>
        <w:ind w:firstLine="851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B27BC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lastRenderedPageBreak/>
        <w:t>Это значит — против нас...</w:t>
      </w:r>
    </w:p>
    <w:p w:rsidR="00A215E4" w:rsidRPr="00B27BCA" w:rsidRDefault="00BE54A1" w:rsidP="00B27BCA">
      <w:pPr>
        <w:spacing w:after="0" w:line="315" w:lineRule="atLeast"/>
        <w:ind w:firstLine="851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B27BC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-</w:t>
      </w:r>
      <w:r w:rsidR="00A215E4" w:rsidRPr="00B27BC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В какое время года началась Великая Отечественная война?</w:t>
      </w:r>
    </w:p>
    <w:p w:rsidR="00A215E4" w:rsidRPr="00B27BCA" w:rsidRDefault="00BE54A1" w:rsidP="00B27BCA">
      <w:pPr>
        <w:spacing w:after="0" w:line="315" w:lineRule="atLeast"/>
        <w:ind w:firstLine="851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B27BC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- </w:t>
      </w:r>
      <w:r w:rsidR="00A215E4" w:rsidRPr="00B27BC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В какую ча</w:t>
      </w:r>
      <w:r w:rsidR="002C1391" w:rsidRPr="00B27BC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сть суток?</w:t>
      </w:r>
      <w:r w:rsidR="00A71CDA" w:rsidRPr="00B27BC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(Ответы детей)</w:t>
      </w:r>
    </w:p>
    <w:p w:rsidR="00A215E4" w:rsidRPr="00B27BCA" w:rsidRDefault="00A215E4" w:rsidP="00B27BCA">
      <w:pPr>
        <w:spacing w:after="0" w:line="315" w:lineRule="atLeast"/>
        <w:ind w:firstLine="851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B27BC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И длилась эта страшная война долгих четыре года. Прошли четыре лета, четыре осени, четыре зимы, четыре весны, пока она закончилась.</w:t>
      </w:r>
      <w:r w:rsidR="00BE54A1" w:rsidRPr="00B27BC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</w:t>
      </w:r>
    </w:p>
    <w:p w:rsidR="008A27B2" w:rsidRPr="00B27BCA" w:rsidRDefault="006F7B75" w:rsidP="00B27BCA">
      <w:pPr>
        <w:pStyle w:val="a4"/>
        <w:spacing w:before="0" w:beforeAutospacing="0" w:after="0" w:afterAutospacing="0" w:line="315" w:lineRule="atLeast"/>
        <w:ind w:firstLine="851"/>
        <w:jc w:val="both"/>
        <w:rPr>
          <w:color w:val="2A2723"/>
          <w:sz w:val="28"/>
          <w:szCs w:val="28"/>
        </w:rPr>
      </w:pPr>
      <w:r w:rsidRPr="00B27BCA">
        <w:rPr>
          <w:color w:val="2A2723"/>
          <w:sz w:val="28"/>
          <w:szCs w:val="28"/>
        </w:rPr>
        <w:t xml:space="preserve">Вы бы хотели больше узнать о войне? </w:t>
      </w:r>
      <w:r w:rsidR="008A27B2" w:rsidRPr="00B27BCA">
        <w:rPr>
          <w:color w:val="2A2723"/>
          <w:sz w:val="28"/>
          <w:szCs w:val="28"/>
        </w:rPr>
        <w:t>Если что-то не знаешь, где и как можно узнать информацию?</w:t>
      </w:r>
      <w:r w:rsidR="00592D71" w:rsidRPr="00B27BCA">
        <w:rPr>
          <w:color w:val="2A2723"/>
          <w:sz w:val="28"/>
          <w:szCs w:val="28"/>
        </w:rPr>
        <w:t xml:space="preserve"> (Ответы детей)</w:t>
      </w:r>
    </w:p>
    <w:p w:rsidR="009547BA" w:rsidRPr="00B27BCA" w:rsidRDefault="009547BA" w:rsidP="00B27BCA">
      <w:pPr>
        <w:pStyle w:val="a4"/>
        <w:spacing w:before="0" w:beforeAutospacing="0" w:after="0" w:afterAutospacing="0" w:line="315" w:lineRule="atLeast"/>
        <w:ind w:firstLine="851"/>
        <w:jc w:val="both"/>
        <w:rPr>
          <w:color w:val="2A2723"/>
          <w:sz w:val="28"/>
          <w:szCs w:val="28"/>
        </w:rPr>
      </w:pPr>
      <w:r w:rsidRPr="00B27BCA">
        <w:rPr>
          <w:color w:val="2A2723"/>
          <w:sz w:val="28"/>
          <w:szCs w:val="28"/>
        </w:rPr>
        <w:t xml:space="preserve">А во время войны самые </w:t>
      </w:r>
      <w:r w:rsidR="00424C51">
        <w:rPr>
          <w:color w:val="2A2723"/>
          <w:sz w:val="28"/>
          <w:szCs w:val="28"/>
        </w:rPr>
        <w:t xml:space="preserve">ценные, </w:t>
      </w:r>
      <w:r w:rsidRPr="00B27BCA">
        <w:rPr>
          <w:color w:val="2A2723"/>
          <w:sz w:val="28"/>
          <w:szCs w:val="28"/>
        </w:rPr>
        <w:t>важные новости добывали разведчики.</w:t>
      </w:r>
      <w:r w:rsidR="0031336B" w:rsidRPr="00B27BCA">
        <w:rPr>
          <w:color w:val="2A2723"/>
          <w:sz w:val="28"/>
          <w:szCs w:val="28"/>
        </w:rPr>
        <w:t xml:space="preserve"> Они тайно пробирались в тыл врага и узнавали важную секретную информацию. Без разведчиков нельзя выиграть и маленький бой, и великое сражение, и войну в целом.</w:t>
      </w:r>
    </w:p>
    <w:p w:rsidR="002C1391" w:rsidRPr="00B27BCA" w:rsidRDefault="00903AFA" w:rsidP="00B27BCA">
      <w:pPr>
        <w:pStyle w:val="a4"/>
        <w:spacing w:before="0" w:beforeAutospacing="0" w:after="0" w:afterAutospacing="0" w:line="315" w:lineRule="atLeast"/>
        <w:ind w:firstLine="851"/>
        <w:jc w:val="both"/>
        <w:rPr>
          <w:sz w:val="28"/>
          <w:szCs w:val="28"/>
        </w:rPr>
      </w:pPr>
      <w:r w:rsidRPr="00B27BCA">
        <w:rPr>
          <w:color w:val="2A2723"/>
          <w:sz w:val="28"/>
          <w:szCs w:val="28"/>
        </w:rPr>
        <w:t xml:space="preserve">     </w:t>
      </w:r>
      <w:r w:rsidR="007F00FC" w:rsidRPr="00B27BCA">
        <w:rPr>
          <w:color w:val="2A2723"/>
          <w:sz w:val="28"/>
          <w:szCs w:val="28"/>
        </w:rPr>
        <w:t>Хотите побыть разведчиками?</w:t>
      </w:r>
      <w:r w:rsidR="0031336B" w:rsidRPr="00B27BCA">
        <w:rPr>
          <w:sz w:val="28"/>
          <w:szCs w:val="28"/>
        </w:rPr>
        <w:t xml:space="preserve"> </w:t>
      </w:r>
      <w:r w:rsidR="00634971" w:rsidRPr="00B27BCA">
        <w:rPr>
          <w:sz w:val="28"/>
          <w:szCs w:val="28"/>
        </w:rPr>
        <w:t>Каким должен быть разведчик?</w:t>
      </w:r>
      <w:r w:rsidR="00592D71" w:rsidRPr="00B27BCA">
        <w:rPr>
          <w:sz w:val="28"/>
          <w:szCs w:val="28"/>
        </w:rPr>
        <w:t xml:space="preserve"> (Ответы детей)</w:t>
      </w:r>
    </w:p>
    <w:p w:rsidR="0031336B" w:rsidRPr="00B27BCA" w:rsidRDefault="002C1391" w:rsidP="00B27BCA">
      <w:pPr>
        <w:pStyle w:val="a4"/>
        <w:spacing w:before="0" w:beforeAutospacing="0" w:after="0" w:afterAutospacing="0" w:line="315" w:lineRule="atLeast"/>
        <w:ind w:firstLine="851"/>
        <w:jc w:val="both"/>
        <w:rPr>
          <w:sz w:val="28"/>
          <w:szCs w:val="28"/>
        </w:rPr>
      </w:pPr>
      <w:r w:rsidRPr="00B27BCA">
        <w:rPr>
          <w:sz w:val="28"/>
          <w:szCs w:val="28"/>
        </w:rPr>
        <w:t xml:space="preserve">   </w:t>
      </w:r>
      <w:r w:rsidR="00634971" w:rsidRPr="00B27BCA">
        <w:rPr>
          <w:sz w:val="28"/>
          <w:szCs w:val="28"/>
        </w:rPr>
        <w:t xml:space="preserve"> Чтобы стать разведчиком, надо пройти ряд испытаний. Проверим, готовы ли вы к трудностям.</w:t>
      </w:r>
    </w:p>
    <w:p w:rsidR="00634971" w:rsidRPr="00B27BCA" w:rsidRDefault="00634971" w:rsidP="00B27BCA">
      <w:pPr>
        <w:pStyle w:val="a4"/>
        <w:spacing w:before="0" w:beforeAutospacing="0" w:after="0" w:afterAutospacing="0" w:line="315" w:lineRule="atLeast"/>
        <w:ind w:firstLine="851"/>
        <w:jc w:val="both"/>
        <w:rPr>
          <w:sz w:val="28"/>
          <w:szCs w:val="28"/>
        </w:rPr>
      </w:pPr>
      <w:r w:rsidRPr="00B27BCA">
        <w:rPr>
          <w:sz w:val="28"/>
          <w:szCs w:val="28"/>
        </w:rPr>
        <w:t>Разведчик должен быть наблюдательным.</w:t>
      </w:r>
      <w:r w:rsidR="0042650D" w:rsidRPr="00B27BCA">
        <w:rPr>
          <w:sz w:val="28"/>
          <w:szCs w:val="28"/>
        </w:rPr>
        <w:t xml:space="preserve"> Задание первое: о</w:t>
      </w:r>
      <w:r w:rsidR="00F133D3" w:rsidRPr="00B27BCA">
        <w:rPr>
          <w:sz w:val="28"/>
          <w:szCs w:val="28"/>
        </w:rPr>
        <w:t xml:space="preserve">тыскать в группе что-то </w:t>
      </w:r>
      <w:r w:rsidR="00862B78">
        <w:rPr>
          <w:sz w:val="28"/>
          <w:szCs w:val="28"/>
        </w:rPr>
        <w:t xml:space="preserve">круглое </w:t>
      </w:r>
      <w:r w:rsidR="007C67E6">
        <w:rPr>
          <w:sz w:val="28"/>
          <w:szCs w:val="28"/>
        </w:rPr>
        <w:t>(</w:t>
      </w:r>
      <w:r w:rsidR="00862B78">
        <w:rPr>
          <w:sz w:val="28"/>
          <w:szCs w:val="28"/>
        </w:rPr>
        <w:t>тяжёлое,</w:t>
      </w:r>
      <w:r w:rsidR="00C77C92" w:rsidRPr="00B27BCA">
        <w:rPr>
          <w:sz w:val="28"/>
          <w:szCs w:val="28"/>
        </w:rPr>
        <w:t xml:space="preserve"> зелёное</w:t>
      </w:r>
      <w:r w:rsidR="007C67E6">
        <w:rPr>
          <w:sz w:val="28"/>
          <w:szCs w:val="28"/>
        </w:rPr>
        <w:t>)</w:t>
      </w:r>
      <w:r w:rsidR="00F133D3" w:rsidRPr="00B27BCA">
        <w:rPr>
          <w:sz w:val="28"/>
          <w:szCs w:val="28"/>
        </w:rPr>
        <w:t>.</w:t>
      </w:r>
      <w:r w:rsidR="00A71CDA" w:rsidRPr="00B27BCA">
        <w:rPr>
          <w:sz w:val="28"/>
          <w:szCs w:val="28"/>
        </w:rPr>
        <w:t xml:space="preserve">  (Ответы детей)</w:t>
      </w:r>
    </w:p>
    <w:p w:rsidR="00630E96" w:rsidRPr="00B27BCA" w:rsidRDefault="0042650D" w:rsidP="00B27BCA">
      <w:pPr>
        <w:pStyle w:val="a4"/>
        <w:spacing w:before="0" w:beforeAutospacing="0" w:after="0" w:afterAutospacing="0" w:line="315" w:lineRule="atLeast"/>
        <w:ind w:firstLine="851"/>
        <w:jc w:val="both"/>
        <w:rPr>
          <w:sz w:val="28"/>
          <w:szCs w:val="28"/>
        </w:rPr>
      </w:pPr>
      <w:r w:rsidRPr="00B27BCA">
        <w:rPr>
          <w:sz w:val="28"/>
          <w:szCs w:val="28"/>
        </w:rPr>
        <w:t>Р</w:t>
      </w:r>
      <w:r w:rsidR="00F133D3" w:rsidRPr="00B27BCA">
        <w:rPr>
          <w:sz w:val="28"/>
          <w:szCs w:val="28"/>
        </w:rPr>
        <w:t xml:space="preserve">азведчики должны уметь думать, размышлять, сопоставлять факты. Сообразительность, смекалка не раз выручали разведчиков. </w:t>
      </w:r>
      <w:r w:rsidRPr="00B27BCA">
        <w:rPr>
          <w:sz w:val="28"/>
          <w:szCs w:val="28"/>
        </w:rPr>
        <w:t>Задание второе: на вопросы о</w:t>
      </w:r>
      <w:r w:rsidR="002B3669" w:rsidRPr="00B27BCA">
        <w:rPr>
          <w:sz w:val="28"/>
          <w:szCs w:val="28"/>
        </w:rPr>
        <w:t>твечать нужно «да»</w:t>
      </w:r>
      <w:r w:rsidR="00F133D3" w:rsidRPr="00B27BCA">
        <w:rPr>
          <w:sz w:val="28"/>
          <w:szCs w:val="28"/>
        </w:rPr>
        <w:t xml:space="preserve"> или «нет»: </w:t>
      </w:r>
    </w:p>
    <w:p w:rsidR="00F133D3" w:rsidRPr="00B27BCA" w:rsidRDefault="00F133D3" w:rsidP="005078E0">
      <w:pPr>
        <w:pStyle w:val="a4"/>
        <w:spacing w:after="0" w:line="315" w:lineRule="atLeast"/>
        <w:ind w:firstLine="851"/>
        <w:jc w:val="both"/>
        <w:rPr>
          <w:sz w:val="28"/>
          <w:szCs w:val="28"/>
        </w:rPr>
      </w:pPr>
      <w:r w:rsidRPr="00B27BCA">
        <w:rPr>
          <w:sz w:val="28"/>
          <w:szCs w:val="28"/>
        </w:rPr>
        <w:t xml:space="preserve"> После субботы идёт воскресенье? Всего 5 времён года? Весна  наступае</w:t>
      </w:r>
      <w:r w:rsidR="00A43237">
        <w:rPr>
          <w:sz w:val="28"/>
          <w:szCs w:val="28"/>
        </w:rPr>
        <w:t>т после лета?</w:t>
      </w:r>
      <w:r w:rsidR="00630E96" w:rsidRPr="00B27BCA">
        <w:rPr>
          <w:sz w:val="28"/>
          <w:szCs w:val="28"/>
        </w:rPr>
        <w:t xml:space="preserve"> 4 и 6 – соседи числа 5? </w:t>
      </w:r>
      <w:r w:rsidR="005078E0">
        <w:rPr>
          <w:sz w:val="28"/>
          <w:szCs w:val="28"/>
        </w:rPr>
        <w:t xml:space="preserve"> Ч</w:t>
      </w:r>
      <w:r w:rsidR="005078E0" w:rsidRPr="005078E0">
        <w:rPr>
          <w:sz w:val="28"/>
          <w:szCs w:val="28"/>
        </w:rPr>
        <w:t>исло 10</w:t>
      </w:r>
      <w:r w:rsidR="005078E0">
        <w:rPr>
          <w:sz w:val="28"/>
          <w:szCs w:val="28"/>
        </w:rPr>
        <w:t xml:space="preserve"> </w:t>
      </w:r>
      <w:r w:rsidR="005078E0" w:rsidRPr="005078E0">
        <w:rPr>
          <w:sz w:val="28"/>
          <w:szCs w:val="28"/>
        </w:rPr>
        <w:t xml:space="preserve">больше </w:t>
      </w:r>
      <w:r w:rsidR="005078E0">
        <w:rPr>
          <w:sz w:val="28"/>
          <w:szCs w:val="28"/>
        </w:rPr>
        <w:t xml:space="preserve"> 9? </w:t>
      </w:r>
      <w:r w:rsidR="00630E96" w:rsidRPr="00B27BCA">
        <w:rPr>
          <w:sz w:val="28"/>
          <w:szCs w:val="28"/>
        </w:rPr>
        <w:t xml:space="preserve">Число 3 на 1 меньше, чем число 7? У семи ослов 7 хвостов? У квадрата 4 угла? </w:t>
      </w:r>
    </w:p>
    <w:p w:rsidR="00630E96" w:rsidRPr="00B27BCA" w:rsidRDefault="00630E96" w:rsidP="00B27BCA">
      <w:pPr>
        <w:pStyle w:val="a4"/>
        <w:spacing w:before="0" w:beforeAutospacing="0" w:after="0" w:afterAutospacing="0" w:line="315" w:lineRule="atLeast"/>
        <w:ind w:firstLine="851"/>
        <w:jc w:val="both"/>
        <w:rPr>
          <w:sz w:val="28"/>
          <w:szCs w:val="28"/>
        </w:rPr>
      </w:pPr>
      <w:r w:rsidRPr="00B27BCA">
        <w:rPr>
          <w:sz w:val="28"/>
          <w:szCs w:val="28"/>
        </w:rPr>
        <w:t xml:space="preserve">Разведчики хорошо ориентируются в пространстве, это помогает им передавать правильные сведения. </w:t>
      </w:r>
      <w:r w:rsidR="00BE113D" w:rsidRPr="00B27BCA">
        <w:rPr>
          <w:sz w:val="28"/>
          <w:szCs w:val="28"/>
        </w:rPr>
        <w:t>Задание третье: п</w:t>
      </w:r>
      <w:r w:rsidRPr="00B27BCA">
        <w:rPr>
          <w:sz w:val="28"/>
          <w:szCs w:val="28"/>
        </w:rPr>
        <w:t>еред вами лист бумаги и геометрические фигуры.</w:t>
      </w:r>
    </w:p>
    <w:p w:rsidR="00630E96" w:rsidRPr="00B27BCA" w:rsidRDefault="00630E96" w:rsidP="00B27BCA">
      <w:pPr>
        <w:pStyle w:val="a4"/>
        <w:spacing w:before="0" w:beforeAutospacing="0" w:after="0" w:afterAutospacing="0" w:line="315" w:lineRule="atLeast"/>
        <w:ind w:firstLine="851"/>
        <w:jc w:val="both"/>
        <w:rPr>
          <w:sz w:val="28"/>
          <w:szCs w:val="28"/>
        </w:rPr>
      </w:pPr>
      <w:r w:rsidRPr="00B27BCA">
        <w:rPr>
          <w:sz w:val="28"/>
          <w:szCs w:val="28"/>
        </w:rPr>
        <w:t>•</w:t>
      </w:r>
      <w:r w:rsidRPr="00B27BCA">
        <w:rPr>
          <w:sz w:val="28"/>
          <w:szCs w:val="28"/>
        </w:rPr>
        <w:tab/>
        <w:t>В левом верхнем углу положите треугольник;</w:t>
      </w:r>
    </w:p>
    <w:p w:rsidR="00630E96" w:rsidRPr="00B27BCA" w:rsidRDefault="000C6A61" w:rsidP="00B27BCA">
      <w:pPr>
        <w:pStyle w:val="a4"/>
        <w:spacing w:before="0" w:beforeAutospacing="0" w:after="0" w:afterAutospacing="0" w:line="315" w:lineRule="atLeast"/>
        <w:ind w:firstLine="851"/>
        <w:jc w:val="both"/>
        <w:rPr>
          <w:sz w:val="28"/>
          <w:szCs w:val="28"/>
        </w:rPr>
      </w:pPr>
      <w:r w:rsidRPr="00B27BCA">
        <w:rPr>
          <w:sz w:val="28"/>
          <w:szCs w:val="28"/>
        </w:rPr>
        <w:t>•</w:t>
      </w:r>
      <w:r w:rsidRPr="00B27BCA">
        <w:rPr>
          <w:sz w:val="28"/>
          <w:szCs w:val="28"/>
        </w:rPr>
        <w:tab/>
        <w:t>в</w:t>
      </w:r>
      <w:r w:rsidR="00630E96" w:rsidRPr="00B27BCA">
        <w:rPr>
          <w:sz w:val="28"/>
          <w:szCs w:val="28"/>
        </w:rPr>
        <w:t xml:space="preserve"> правом нижнем углу квадрат;</w:t>
      </w:r>
    </w:p>
    <w:p w:rsidR="00630E96" w:rsidRPr="00B27BCA" w:rsidRDefault="000C6A61" w:rsidP="00B27BCA">
      <w:pPr>
        <w:pStyle w:val="a4"/>
        <w:spacing w:before="0" w:beforeAutospacing="0" w:after="0" w:afterAutospacing="0" w:line="315" w:lineRule="atLeast"/>
        <w:ind w:firstLine="851"/>
        <w:jc w:val="both"/>
        <w:rPr>
          <w:sz w:val="28"/>
          <w:szCs w:val="28"/>
        </w:rPr>
      </w:pPr>
      <w:r w:rsidRPr="00B27BCA">
        <w:rPr>
          <w:sz w:val="28"/>
          <w:szCs w:val="28"/>
        </w:rPr>
        <w:t>•</w:t>
      </w:r>
      <w:r w:rsidRPr="00B27BCA">
        <w:rPr>
          <w:sz w:val="28"/>
          <w:szCs w:val="28"/>
        </w:rPr>
        <w:tab/>
        <w:t>в</w:t>
      </w:r>
      <w:r w:rsidR="00630E96" w:rsidRPr="00B27BCA">
        <w:rPr>
          <w:sz w:val="28"/>
          <w:szCs w:val="28"/>
        </w:rPr>
        <w:t xml:space="preserve"> центре овал;</w:t>
      </w:r>
    </w:p>
    <w:p w:rsidR="00630E96" w:rsidRPr="00B27BCA" w:rsidRDefault="000C6A61" w:rsidP="00B27BCA">
      <w:pPr>
        <w:pStyle w:val="a4"/>
        <w:spacing w:before="0" w:beforeAutospacing="0" w:after="0" w:afterAutospacing="0" w:line="315" w:lineRule="atLeast"/>
        <w:ind w:firstLine="851"/>
        <w:jc w:val="both"/>
        <w:rPr>
          <w:sz w:val="28"/>
          <w:szCs w:val="28"/>
        </w:rPr>
      </w:pPr>
      <w:r w:rsidRPr="00B27BCA">
        <w:rPr>
          <w:sz w:val="28"/>
          <w:szCs w:val="28"/>
        </w:rPr>
        <w:t>•</w:t>
      </w:r>
      <w:r w:rsidRPr="00B27BCA">
        <w:rPr>
          <w:sz w:val="28"/>
          <w:szCs w:val="28"/>
        </w:rPr>
        <w:tab/>
        <w:t>в</w:t>
      </w:r>
      <w:r w:rsidR="00630E96" w:rsidRPr="00B27BCA">
        <w:rPr>
          <w:sz w:val="28"/>
          <w:szCs w:val="28"/>
        </w:rPr>
        <w:t xml:space="preserve"> правом верхнем углу круг;</w:t>
      </w:r>
    </w:p>
    <w:p w:rsidR="00630E96" w:rsidRPr="00B27BCA" w:rsidRDefault="000C6A61" w:rsidP="00B27BCA">
      <w:pPr>
        <w:pStyle w:val="a4"/>
        <w:spacing w:before="0" w:beforeAutospacing="0" w:after="0" w:afterAutospacing="0" w:line="315" w:lineRule="atLeast"/>
        <w:ind w:firstLine="851"/>
        <w:jc w:val="both"/>
        <w:rPr>
          <w:sz w:val="28"/>
          <w:szCs w:val="28"/>
        </w:rPr>
      </w:pPr>
      <w:r w:rsidRPr="00B27BCA">
        <w:rPr>
          <w:sz w:val="28"/>
          <w:szCs w:val="28"/>
        </w:rPr>
        <w:t>•</w:t>
      </w:r>
      <w:r w:rsidRPr="00B27BCA">
        <w:rPr>
          <w:sz w:val="28"/>
          <w:szCs w:val="28"/>
        </w:rPr>
        <w:tab/>
        <w:t>в</w:t>
      </w:r>
      <w:r w:rsidR="00630E96" w:rsidRPr="00B27BCA">
        <w:rPr>
          <w:sz w:val="28"/>
          <w:szCs w:val="28"/>
        </w:rPr>
        <w:t xml:space="preserve"> левом нижнем углу прямоугольник.</w:t>
      </w:r>
    </w:p>
    <w:p w:rsidR="00630E96" w:rsidRPr="00B27BCA" w:rsidRDefault="000C6A61" w:rsidP="00B27BCA">
      <w:pPr>
        <w:pStyle w:val="a4"/>
        <w:spacing w:before="0" w:beforeAutospacing="0" w:after="0" w:afterAutospacing="0" w:line="315" w:lineRule="atLeast"/>
        <w:ind w:firstLine="851"/>
        <w:jc w:val="both"/>
        <w:rPr>
          <w:sz w:val="28"/>
          <w:szCs w:val="28"/>
        </w:rPr>
      </w:pPr>
      <w:r w:rsidRPr="00B27BCA">
        <w:rPr>
          <w:sz w:val="28"/>
          <w:szCs w:val="28"/>
        </w:rPr>
        <w:t>Воспитатель: а</w:t>
      </w:r>
      <w:r w:rsidR="00630E96" w:rsidRPr="00B27BCA">
        <w:rPr>
          <w:sz w:val="28"/>
          <w:szCs w:val="28"/>
        </w:rPr>
        <w:t xml:space="preserve"> сейчас проверим:</w:t>
      </w:r>
      <w:r w:rsidRPr="00B27BCA">
        <w:rPr>
          <w:sz w:val="28"/>
          <w:szCs w:val="28"/>
        </w:rPr>
        <w:t xml:space="preserve"> к</w:t>
      </w:r>
      <w:r w:rsidR="00630E96" w:rsidRPr="00B27BCA">
        <w:rPr>
          <w:sz w:val="28"/>
          <w:szCs w:val="28"/>
        </w:rPr>
        <w:t>акую геометрическую фигуру положила Настя в левом верхнем углу?</w:t>
      </w:r>
      <w:r w:rsidR="00F91F3A" w:rsidRPr="00B27BCA">
        <w:rPr>
          <w:sz w:val="28"/>
          <w:szCs w:val="28"/>
        </w:rPr>
        <w:t xml:space="preserve"> И т. д.</w:t>
      </w:r>
    </w:p>
    <w:p w:rsidR="00EA6B43" w:rsidRPr="00B27BCA" w:rsidRDefault="00EA6B43" w:rsidP="00B27BCA">
      <w:pPr>
        <w:pStyle w:val="a4"/>
        <w:spacing w:before="0" w:beforeAutospacing="0" w:after="0" w:afterAutospacing="0" w:line="315" w:lineRule="atLeast"/>
        <w:ind w:firstLine="851"/>
        <w:jc w:val="both"/>
        <w:rPr>
          <w:sz w:val="28"/>
          <w:szCs w:val="28"/>
        </w:rPr>
      </w:pPr>
      <w:r w:rsidRPr="00B27BCA">
        <w:rPr>
          <w:sz w:val="28"/>
          <w:szCs w:val="28"/>
        </w:rPr>
        <w:t>Со всеми заданиями вы спр</w:t>
      </w:r>
      <w:r w:rsidR="00FE7178" w:rsidRPr="00B27BCA">
        <w:rPr>
          <w:sz w:val="28"/>
          <w:szCs w:val="28"/>
        </w:rPr>
        <w:t xml:space="preserve">авились отлично. Вы готовы </w:t>
      </w:r>
      <w:r w:rsidRPr="00B27BCA">
        <w:rPr>
          <w:sz w:val="28"/>
          <w:szCs w:val="28"/>
        </w:rPr>
        <w:t>идти в разведку.</w:t>
      </w:r>
    </w:p>
    <w:p w:rsidR="00C8055D" w:rsidRPr="002E04F3" w:rsidRDefault="00FF039A" w:rsidP="00B27BCA">
      <w:pPr>
        <w:pStyle w:val="a4"/>
        <w:spacing w:before="0" w:beforeAutospacing="0" w:after="0" w:afterAutospacing="0" w:line="315" w:lineRule="atLeast"/>
        <w:ind w:firstLine="851"/>
        <w:jc w:val="both"/>
        <w:rPr>
          <w:sz w:val="28"/>
          <w:szCs w:val="28"/>
        </w:rPr>
      </w:pPr>
      <w:r w:rsidRPr="00B27BCA">
        <w:rPr>
          <w:sz w:val="28"/>
          <w:szCs w:val="28"/>
        </w:rPr>
        <w:t>Поступила секретная информация на электронную почту детского сада:</w:t>
      </w:r>
      <w:r w:rsidR="00FB7DCF" w:rsidRPr="00B27BCA">
        <w:rPr>
          <w:sz w:val="28"/>
          <w:szCs w:val="28"/>
        </w:rPr>
        <w:t xml:space="preserve"> (голос за кадром)</w:t>
      </w:r>
      <w:r w:rsidRPr="00B27BCA">
        <w:rPr>
          <w:sz w:val="28"/>
          <w:szCs w:val="28"/>
        </w:rPr>
        <w:t xml:space="preserve"> </w:t>
      </w:r>
      <w:r w:rsidR="00510FAE" w:rsidRPr="00B27BCA">
        <w:rPr>
          <w:sz w:val="28"/>
          <w:szCs w:val="28"/>
        </w:rPr>
        <w:t>«Скоро наши войска выступают. Нам срочно нужна ваш</w:t>
      </w:r>
      <w:r w:rsidR="009B3052" w:rsidRPr="00B27BCA">
        <w:rPr>
          <w:sz w:val="28"/>
          <w:szCs w:val="28"/>
        </w:rPr>
        <w:t>а помощь. Требуются разведчики, чтобы у</w:t>
      </w:r>
      <w:r w:rsidR="00E45293" w:rsidRPr="00B27BCA">
        <w:rPr>
          <w:sz w:val="28"/>
          <w:szCs w:val="28"/>
        </w:rPr>
        <w:t>знать расположение врага</w:t>
      </w:r>
      <w:r w:rsidR="007518AC" w:rsidRPr="00B27BCA">
        <w:rPr>
          <w:sz w:val="28"/>
          <w:szCs w:val="28"/>
        </w:rPr>
        <w:t xml:space="preserve"> и обезвредить</w:t>
      </w:r>
      <w:r w:rsidR="009B3052" w:rsidRPr="00B27BCA">
        <w:rPr>
          <w:sz w:val="28"/>
          <w:szCs w:val="28"/>
        </w:rPr>
        <w:t>.</w:t>
      </w:r>
      <w:r w:rsidR="00E45293" w:rsidRPr="00B27BCA">
        <w:rPr>
          <w:sz w:val="28"/>
          <w:szCs w:val="28"/>
        </w:rPr>
        <w:t xml:space="preserve"> </w:t>
      </w:r>
      <w:r w:rsidR="009B3052" w:rsidRPr="00B27BCA">
        <w:rPr>
          <w:sz w:val="28"/>
          <w:szCs w:val="28"/>
        </w:rPr>
        <w:t xml:space="preserve">В помощь вам - </w:t>
      </w:r>
      <w:r w:rsidR="00E45293" w:rsidRPr="00B27BCA">
        <w:rPr>
          <w:sz w:val="28"/>
          <w:szCs w:val="28"/>
        </w:rPr>
        <w:t>карта.</w:t>
      </w:r>
      <w:r w:rsidR="00A71CDA" w:rsidRPr="00B27BCA">
        <w:rPr>
          <w:sz w:val="28"/>
          <w:szCs w:val="28"/>
        </w:rPr>
        <w:t xml:space="preserve"> </w:t>
      </w:r>
      <w:r w:rsidR="009B3052" w:rsidRPr="00B27BCA">
        <w:rPr>
          <w:sz w:val="28"/>
          <w:szCs w:val="28"/>
        </w:rPr>
        <w:t>Она</w:t>
      </w:r>
      <w:r w:rsidR="00E45293" w:rsidRPr="00B27BCA">
        <w:rPr>
          <w:sz w:val="28"/>
          <w:szCs w:val="28"/>
        </w:rPr>
        <w:t xml:space="preserve"> находится в одном из конвертов. Сейчас на экране появится код, который вы должны запомнить.</w:t>
      </w:r>
      <w:r w:rsidRPr="00B27BCA">
        <w:rPr>
          <w:color w:val="000000"/>
          <w:sz w:val="28"/>
          <w:szCs w:val="28"/>
        </w:rPr>
        <w:t xml:space="preserve"> </w:t>
      </w:r>
      <w:r w:rsidRPr="00B27BCA">
        <w:rPr>
          <w:sz w:val="28"/>
          <w:szCs w:val="28"/>
        </w:rPr>
        <w:t>Конвертов много</w:t>
      </w:r>
      <w:r w:rsidR="00FB7DCF" w:rsidRPr="00B27BCA">
        <w:rPr>
          <w:sz w:val="28"/>
          <w:szCs w:val="28"/>
        </w:rPr>
        <w:t xml:space="preserve">. </w:t>
      </w:r>
      <w:r w:rsidRPr="00B27BCA">
        <w:rPr>
          <w:color w:val="000000"/>
          <w:sz w:val="28"/>
          <w:szCs w:val="28"/>
        </w:rPr>
        <w:t xml:space="preserve"> Вам нужно восстановить код по памяти</w:t>
      </w:r>
      <w:r w:rsidR="00B34454" w:rsidRPr="00B27BCA">
        <w:rPr>
          <w:color w:val="000000"/>
          <w:sz w:val="28"/>
          <w:szCs w:val="28"/>
        </w:rPr>
        <w:t>.</w:t>
      </w:r>
      <w:r w:rsidR="008E2344" w:rsidRPr="00B27BCA">
        <w:rPr>
          <w:color w:val="000000"/>
          <w:sz w:val="28"/>
          <w:szCs w:val="28"/>
        </w:rPr>
        <w:t xml:space="preserve"> </w:t>
      </w:r>
      <w:r w:rsidR="00B34454" w:rsidRPr="00B27BCA">
        <w:rPr>
          <w:color w:val="000000"/>
          <w:sz w:val="28"/>
          <w:szCs w:val="28"/>
        </w:rPr>
        <w:t xml:space="preserve"> О выполнении секретного</w:t>
      </w:r>
      <w:r w:rsidR="00B34454" w:rsidRPr="002E04F3">
        <w:rPr>
          <w:color w:val="000000"/>
          <w:sz w:val="28"/>
          <w:szCs w:val="28"/>
        </w:rPr>
        <w:t xml:space="preserve"> задания просим сообщить</w:t>
      </w:r>
      <w:r w:rsidR="00A71CDA" w:rsidRPr="002E04F3">
        <w:rPr>
          <w:color w:val="000000"/>
          <w:sz w:val="28"/>
          <w:szCs w:val="28"/>
        </w:rPr>
        <w:t xml:space="preserve"> письмом</w:t>
      </w:r>
      <w:r w:rsidR="00E45293" w:rsidRPr="002E04F3">
        <w:rPr>
          <w:color w:val="000000"/>
          <w:sz w:val="28"/>
          <w:szCs w:val="28"/>
        </w:rPr>
        <w:t>»</w:t>
      </w:r>
      <w:r w:rsidRPr="002E04F3">
        <w:rPr>
          <w:color w:val="000000"/>
          <w:sz w:val="28"/>
          <w:szCs w:val="28"/>
        </w:rPr>
        <w:t xml:space="preserve"> (дети находят конверт с нужным кодом</w:t>
      </w:r>
      <w:r w:rsidR="00862B78">
        <w:rPr>
          <w:color w:val="000000"/>
          <w:sz w:val="28"/>
          <w:szCs w:val="28"/>
        </w:rPr>
        <w:t xml:space="preserve"> и с картой - внутри</w:t>
      </w:r>
      <w:r w:rsidRPr="002E04F3">
        <w:rPr>
          <w:color w:val="000000"/>
          <w:sz w:val="28"/>
          <w:szCs w:val="28"/>
        </w:rPr>
        <w:t>).</w:t>
      </w:r>
    </w:p>
    <w:p w:rsidR="00330C89" w:rsidRPr="002E04F3" w:rsidRDefault="00971DC3" w:rsidP="00B27BCA">
      <w:pPr>
        <w:pStyle w:val="a4"/>
        <w:spacing w:after="0" w:line="315" w:lineRule="atLeast"/>
        <w:ind w:firstLine="300"/>
        <w:jc w:val="center"/>
        <w:rPr>
          <w:color w:val="000000"/>
          <w:sz w:val="28"/>
          <w:szCs w:val="28"/>
        </w:rPr>
      </w:pPr>
      <w:r w:rsidRPr="002E04F3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A778775" wp14:editId="66946B51">
            <wp:extent cx="2695575" cy="1209675"/>
            <wp:effectExtent l="0" t="0" r="0" b="9525"/>
            <wp:docPr id="4" name="Рисунок 4" descr="E:\Занятие\к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анятие\ко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55" cy="12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45E" w:rsidRPr="002E04F3" w:rsidRDefault="00C96730" w:rsidP="00B27BCA">
      <w:pPr>
        <w:pStyle w:val="a4"/>
        <w:spacing w:after="0" w:line="315" w:lineRule="atLeast"/>
        <w:ind w:firstLine="300"/>
        <w:jc w:val="center"/>
        <w:rPr>
          <w:color w:val="000000"/>
          <w:sz w:val="28"/>
          <w:szCs w:val="28"/>
        </w:rPr>
      </w:pPr>
      <w:r w:rsidRPr="002E04F3">
        <w:rPr>
          <w:color w:val="000000"/>
          <w:sz w:val="28"/>
          <w:szCs w:val="28"/>
        </w:rPr>
        <w:t>Конверт с картой</w:t>
      </w:r>
      <w:r w:rsidR="00C8055D" w:rsidRPr="002E04F3">
        <w:rPr>
          <w:color w:val="000000"/>
          <w:sz w:val="28"/>
          <w:szCs w:val="28"/>
        </w:rPr>
        <w:t xml:space="preserve"> получен.</w:t>
      </w:r>
    </w:p>
    <w:p w:rsidR="00971DC3" w:rsidRPr="002E04F3" w:rsidRDefault="00971DC3" w:rsidP="00B27BCA">
      <w:pPr>
        <w:pStyle w:val="a4"/>
        <w:spacing w:after="0" w:line="315" w:lineRule="atLeast"/>
        <w:ind w:firstLine="300"/>
        <w:jc w:val="center"/>
        <w:rPr>
          <w:color w:val="000000"/>
          <w:sz w:val="28"/>
          <w:szCs w:val="28"/>
        </w:rPr>
      </w:pPr>
      <w:r w:rsidRPr="002E04F3">
        <w:rPr>
          <w:noProof/>
          <w:color w:val="000000"/>
          <w:sz w:val="28"/>
          <w:szCs w:val="28"/>
        </w:rPr>
        <w:drawing>
          <wp:inline distT="0" distB="0" distL="0" distR="0" wp14:anchorId="66E5FE21" wp14:editId="205333EC">
            <wp:extent cx="2586576" cy="1828800"/>
            <wp:effectExtent l="0" t="0" r="4445" b="0"/>
            <wp:docPr id="2" name="Рисунок 2" descr="E:\Занятие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нятие\кар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574" cy="183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730" w:rsidRPr="00B27BCA" w:rsidRDefault="00C96730" w:rsidP="00B27B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B27BCA">
        <w:rPr>
          <w:color w:val="000000"/>
          <w:sz w:val="28"/>
          <w:szCs w:val="28"/>
        </w:rPr>
        <w:t>Давайте внимательно посмотрим на</w:t>
      </w:r>
      <w:r w:rsidRPr="00B27BCA">
        <w:rPr>
          <w:b/>
          <w:color w:val="000000"/>
          <w:sz w:val="28"/>
          <w:szCs w:val="28"/>
        </w:rPr>
        <w:t xml:space="preserve"> </w:t>
      </w:r>
      <w:r w:rsidRPr="00B27BCA">
        <w:rPr>
          <w:color w:val="000000"/>
          <w:sz w:val="28"/>
          <w:szCs w:val="28"/>
        </w:rPr>
        <w:t>карту:</w:t>
      </w:r>
      <w:r w:rsidR="00500A87" w:rsidRPr="00B27BCA">
        <w:rPr>
          <w:color w:val="000000"/>
          <w:sz w:val="28"/>
          <w:szCs w:val="28"/>
        </w:rPr>
        <w:t xml:space="preserve"> наш путь</w:t>
      </w:r>
      <w:r w:rsidR="00630E96" w:rsidRPr="00B27BCA">
        <w:rPr>
          <w:color w:val="000000"/>
          <w:sz w:val="28"/>
          <w:szCs w:val="28"/>
        </w:rPr>
        <w:t xml:space="preserve"> лежит через </w:t>
      </w:r>
      <w:r w:rsidR="00C8055D" w:rsidRPr="00B27BCA">
        <w:rPr>
          <w:color w:val="000000"/>
          <w:sz w:val="28"/>
          <w:szCs w:val="28"/>
        </w:rPr>
        <w:t xml:space="preserve"> тёмный лес, глубокую реку, тоннель, </w:t>
      </w:r>
      <w:r w:rsidR="0092006B" w:rsidRPr="00B27BCA">
        <w:rPr>
          <w:color w:val="000000"/>
          <w:sz w:val="28"/>
          <w:szCs w:val="28"/>
        </w:rPr>
        <w:t xml:space="preserve">нам предстоит лететь на </w:t>
      </w:r>
      <w:r w:rsidR="00AA6BD6" w:rsidRPr="00B27BCA">
        <w:rPr>
          <w:color w:val="000000"/>
          <w:sz w:val="28"/>
          <w:szCs w:val="28"/>
        </w:rPr>
        <w:t>самолёт</w:t>
      </w:r>
      <w:r w:rsidR="0092006B" w:rsidRPr="00B27BCA">
        <w:rPr>
          <w:color w:val="000000"/>
          <w:sz w:val="28"/>
          <w:szCs w:val="28"/>
        </w:rPr>
        <w:t>е</w:t>
      </w:r>
      <w:r w:rsidR="00AA6BD6" w:rsidRPr="00B27BCA">
        <w:rPr>
          <w:color w:val="000000"/>
          <w:sz w:val="28"/>
          <w:szCs w:val="28"/>
        </w:rPr>
        <w:t>-разведчик</w:t>
      </w:r>
      <w:r w:rsidR="0092006B" w:rsidRPr="00B27BCA">
        <w:rPr>
          <w:color w:val="000000"/>
          <w:sz w:val="28"/>
          <w:szCs w:val="28"/>
        </w:rPr>
        <w:t>е</w:t>
      </w:r>
      <w:r w:rsidR="00AA6BD6" w:rsidRPr="00B27BCA">
        <w:rPr>
          <w:color w:val="000000"/>
          <w:sz w:val="28"/>
          <w:szCs w:val="28"/>
        </w:rPr>
        <w:t xml:space="preserve">, </w:t>
      </w:r>
      <w:r w:rsidR="0092006B" w:rsidRPr="00B27BCA">
        <w:rPr>
          <w:color w:val="000000"/>
          <w:sz w:val="28"/>
          <w:szCs w:val="28"/>
        </w:rPr>
        <w:t xml:space="preserve">обезвредить </w:t>
      </w:r>
      <w:r w:rsidR="00630E96" w:rsidRPr="00B27BCA">
        <w:rPr>
          <w:color w:val="000000"/>
          <w:sz w:val="28"/>
          <w:szCs w:val="28"/>
        </w:rPr>
        <w:t>минное поле</w:t>
      </w:r>
      <w:r w:rsidR="00AA6BD6" w:rsidRPr="00B27BCA">
        <w:rPr>
          <w:color w:val="000000"/>
          <w:sz w:val="28"/>
          <w:szCs w:val="28"/>
        </w:rPr>
        <w:t xml:space="preserve">, </w:t>
      </w:r>
      <w:r w:rsidR="0092006B" w:rsidRPr="00B27BCA">
        <w:rPr>
          <w:color w:val="000000"/>
          <w:sz w:val="28"/>
          <w:szCs w:val="28"/>
        </w:rPr>
        <w:t xml:space="preserve">пройти </w:t>
      </w:r>
      <w:r w:rsidR="00AA6BD6" w:rsidRPr="00B27BCA">
        <w:rPr>
          <w:color w:val="000000"/>
          <w:sz w:val="28"/>
          <w:szCs w:val="28"/>
        </w:rPr>
        <w:t xml:space="preserve">цветочную поляну, </w:t>
      </w:r>
      <w:r w:rsidR="00736871" w:rsidRPr="00B27BCA">
        <w:rPr>
          <w:color w:val="000000"/>
          <w:sz w:val="28"/>
          <w:szCs w:val="28"/>
        </w:rPr>
        <w:t xml:space="preserve">дойти до </w:t>
      </w:r>
      <w:r w:rsidR="00AA6BD6" w:rsidRPr="00B27BCA">
        <w:rPr>
          <w:color w:val="000000"/>
          <w:sz w:val="28"/>
          <w:szCs w:val="28"/>
        </w:rPr>
        <w:t>привал</w:t>
      </w:r>
      <w:r w:rsidR="00736871" w:rsidRPr="00B27BCA">
        <w:rPr>
          <w:color w:val="000000"/>
          <w:sz w:val="28"/>
          <w:szCs w:val="28"/>
        </w:rPr>
        <w:t>а</w:t>
      </w:r>
      <w:r w:rsidR="00C8055D" w:rsidRPr="00B27BCA">
        <w:rPr>
          <w:color w:val="000000"/>
          <w:sz w:val="28"/>
          <w:szCs w:val="28"/>
        </w:rPr>
        <w:t>.</w:t>
      </w:r>
      <w:r w:rsidR="008E2344" w:rsidRPr="00B27BCA">
        <w:rPr>
          <w:color w:val="000000"/>
          <w:sz w:val="28"/>
          <w:szCs w:val="28"/>
        </w:rPr>
        <w:t xml:space="preserve"> По итогам каждого сек</w:t>
      </w:r>
      <w:r w:rsidR="002F2B95">
        <w:rPr>
          <w:color w:val="000000"/>
          <w:sz w:val="28"/>
          <w:szCs w:val="28"/>
        </w:rPr>
        <w:t xml:space="preserve">ретного задания </w:t>
      </w:r>
      <w:r w:rsidR="00D13964">
        <w:rPr>
          <w:color w:val="000000"/>
          <w:sz w:val="28"/>
          <w:szCs w:val="28"/>
        </w:rPr>
        <w:t xml:space="preserve">на экране </w:t>
      </w:r>
      <w:r w:rsidR="002F2B95">
        <w:rPr>
          <w:color w:val="000000"/>
          <w:sz w:val="28"/>
          <w:szCs w:val="28"/>
        </w:rPr>
        <w:t>будут появляться</w:t>
      </w:r>
      <w:r w:rsidR="008E2344" w:rsidRPr="00B27BCA">
        <w:rPr>
          <w:color w:val="000000"/>
          <w:sz w:val="28"/>
          <w:szCs w:val="28"/>
        </w:rPr>
        <w:t xml:space="preserve"> символы Победы.</w:t>
      </w:r>
    </w:p>
    <w:p w:rsidR="00CF2110" w:rsidRPr="00B27BCA" w:rsidRDefault="00630E96" w:rsidP="00B27B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B27BCA">
        <w:rPr>
          <w:color w:val="000000"/>
          <w:sz w:val="28"/>
          <w:szCs w:val="28"/>
        </w:rPr>
        <w:t>Товарищи разведчики, стройся! Смирно!</w:t>
      </w:r>
      <w:r w:rsidR="008E2344" w:rsidRPr="00B27BCA">
        <w:rPr>
          <w:color w:val="000000"/>
          <w:sz w:val="28"/>
          <w:szCs w:val="28"/>
        </w:rPr>
        <w:t xml:space="preserve"> </w:t>
      </w:r>
      <w:r w:rsidR="00CF2110" w:rsidRPr="00B27BCA">
        <w:rPr>
          <w:color w:val="000000"/>
          <w:sz w:val="28"/>
          <w:szCs w:val="28"/>
        </w:rPr>
        <w:t xml:space="preserve">Внимание! Поступила информация: фашисты на территории одного из предприятий  спрятали секретное оружие. Чтобы узнать, где спрятано секретное оружие,  и обезвредить его, вы должны  найти лишнюю фигуру и обвести ее карандашом. </w:t>
      </w:r>
      <w:proofErr w:type="gramStart"/>
      <w:r w:rsidR="00CF2110" w:rsidRPr="00B27BCA">
        <w:rPr>
          <w:color w:val="000000"/>
          <w:sz w:val="28"/>
          <w:szCs w:val="28"/>
        </w:rPr>
        <w:t>(У каждого ребенка  лист с заданием.</w:t>
      </w:r>
      <w:proofErr w:type="gramEnd"/>
      <w:r w:rsidR="00CF2110" w:rsidRPr="00B27BCA">
        <w:rPr>
          <w:color w:val="000000"/>
          <w:sz w:val="28"/>
          <w:szCs w:val="28"/>
        </w:rPr>
        <w:t xml:space="preserve"> </w:t>
      </w:r>
      <w:r w:rsidR="00B85C07" w:rsidRPr="00B85C07">
        <w:rPr>
          <w:color w:val="000000"/>
          <w:sz w:val="28"/>
          <w:szCs w:val="28"/>
        </w:rPr>
        <w:t xml:space="preserve"> </w:t>
      </w:r>
      <w:proofErr w:type="gramStart"/>
      <w:r w:rsidR="00CF2110" w:rsidRPr="00B27BCA">
        <w:rPr>
          <w:color w:val="000000"/>
          <w:sz w:val="28"/>
          <w:szCs w:val="28"/>
        </w:rPr>
        <w:t>Находят лишнюю фи</w:t>
      </w:r>
      <w:r w:rsidR="00D10090" w:rsidRPr="00B27BCA">
        <w:rPr>
          <w:color w:val="000000"/>
          <w:sz w:val="28"/>
          <w:szCs w:val="28"/>
        </w:rPr>
        <w:t>гуру и обводят ее карандашом).</w:t>
      </w:r>
      <w:proofErr w:type="gramEnd"/>
    </w:p>
    <w:p w:rsidR="00B27BCA" w:rsidRDefault="00D10090" w:rsidP="00B27BCA">
      <w:pPr>
        <w:pStyle w:val="a4"/>
        <w:shd w:val="clear" w:color="auto" w:fill="FFFFFF"/>
        <w:spacing w:before="375" w:after="450"/>
        <w:jc w:val="center"/>
        <w:textAlignment w:val="baseline"/>
        <w:rPr>
          <w:color w:val="000000"/>
          <w:sz w:val="28"/>
          <w:szCs w:val="28"/>
        </w:rPr>
      </w:pPr>
      <w:r w:rsidRPr="002E04F3">
        <w:rPr>
          <w:i/>
          <w:iCs/>
          <w:noProof/>
          <w:color w:val="2A2723"/>
          <w:sz w:val="28"/>
          <w:szCs w:val="21"/>
        </w:rPr>
        <w:drawing>
          <wp:inline distT="0" distB="0" distL="0" distR="0" wp14:anchorId="0F2262FF" wp14:editId="353C7CC5">
            <wp:extent cx="4705350" cy="857250"/>
            <wp:effectExtent l="0" t="0" r="0" b="0"/>
            <wp:docPr id="1" name="Рисунок 1" descr="orig_f056a3ed0690a8b49dafa8ab60fc5f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_f056a3ed0690a8b49dafa8ab60fc5f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E26" w:rsidRPr="002E04F3" w:rsidRDefault="004D2E26" w:rsidP="00B27BCA">
      <w:pPr>
        <w:pStyle w:val="a4"/>
        <w:shd w:val="clear" w:color="auto" w:fill="FFFFFF"/>
        <w:spacing w:before="375" w:after="450"/>
        <w:jc w:val="center"/>
        <w:textAlignment w:val="baseline"/>
        <w:rPr>
          <w:sz w:val="28"/>
          <w:szCs w:val="28"/>
        </w:rPr>
      </w:pPr>
      <w:r w:rsidRPr="002E04F3">
        <w:rPr>
          <w:color w:val="000000"/>
          <w:sz w:val="28"/>
          <w:szCs w:val="28"/>
        </w:rPr>
        <w:t>(</w:t>
      </w:r>
      <w:r w:rsidR="00E91204" w:rsidRPr="002E04F3">
        <w:rPr>
          <w:sz w:val="28"/>
          <w:szCs w:val="28"/>
        </w:rPr>
        <w:t xml:space="preserve">Символ </w:t>
      </w:r>
      <w:r w:rsidR="000C0FBE" w:rsidRPr="002E04F3">
        <w:rPr>
          <w:sz w:val="28"/>
          <w:szCs w:val="28"/>
        </w:rPr>
        <w:t xml:space="preserve">Победы </w:t>
      </w:r>
      <w:r w:rsidR="00E91204" w:rsidRPr="002E04F3">
        <w:rPr>
          <w:sz w:val="28"/>
          <w:szCs w:val="28"/>
        </w:rPr>
        <w:t>появляется на экране</w:t>
      </w:r>
      <w:r w:rsidR="00666ACD" w:rsidRPr="002E04F3">
        <w:rPr>
          <w:sz w:val="28"/>
          <w:szCs w:val="28"/>
        </w:rPr>
        <w:t xml:space="preserve"> телевизора</w:t>
      </w:r>
      <w:r w:rsidRPr="002E04F3">
        <w:rPr>
          <w:sz w:val="28"/>
          <w:szCs w:val="28"/>
        </w:rPr>
        <w:t>)</w:t>
      </w:r>
    </w:p>
    <w:p w:rsidR="00EC16A2" w:rsidRPr="002E04F3" w:rsidRDefault="00351D1D" w:rsidP="00A87185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2E04F3">
        <w:rPr>
          <w:color w:val="000000"/>
          <w:sz w:val="28"/>
          <w:szCs w:val="28"/>
        </w:rPr>
        <w:t>Нам надо узнать, где расположилась вражеская часть</w:t>
      </w:r>
      <w:r w:rsidR="00B314A9" w:rsidRPr="002E04F3">
        <w:rPr>
          <w:color w:val="000000"/>
          <w:sz w:val="28"/>
          <w:szCs w:val="28"/>
        </w:rPr>
        <w:t>: (</w:t>
      </w:r>
      <w:r w:rsidRPr="002E04F3">
        <w:rPr>
          <w:color w:val="000000"/>
          <w:sz w:val="28"/>
          <w:szCs w:val="28"/>
        </w:rPr>
        <w:t>буквы</w:t>
      </w:r>
      <w:proofErr w:type="gramStart"/>
      <w:r w:rsidRPr="002E04F3">
        <w:rPr>
          <w:color w:val="000000"/>
          <w:sz w:val="28"/>
          <w:szCs w:val="28"/>
        </w:rPr>
        <w:t xml:space="preserve"> </w:t>
      </w:r>
      <w:r w:rsidRPr="002E04F3">
        <w:rPr>
          <w:b/>
          <w:color w:val="000000"/>
          <w:sz w:val="28"/>
          <w:szCs w:val="28"/>
        </w:rPr>
        <w:t>Е</w:t>
      </w:r>
      <w:proofErr w:type="gramEnd"/>
      <w:r w:rsidR="00AF75B6" w:rsidRPr="002E04F3">
        <w:rPr>
          <w:b/>
          <w:color w:val="000000"/>
          <w:sz w:val="28"/>
          <w:szCs w:val="28"/>
        </w:rPr>
        <w:t>,</w:t>
      </w:r>
      <w:r w:rsidRPr="002E04F3">
        <w:rPr>
          <w:b/>
          <w:color w:val="000000"/>
          <w:sz w:val="28"/>
          <w:szCs w:val="28"/>
        </w:rPr>
        <w:t xml:space="preserve"> С</w:t>
      </w:r>
      <w:r w:rsidR="00AF75B6" w:rsidRPr="002E04F3">
        <w:rPr>
          <w:b/>
          <w:color w:val="000000"/>
          <w:sz w:val="28"/>
          <w:szCs w:val="28"/>
        </w:rPr>
        <w:t>,</w:t>
      </w:r>
      <w:r w:rsidRPr="002E04F3">
        <w:rPr>
          <w:b/>
          <w:color w:val="000000"/>
          <w:sz w:val="28"/>
          <w:szCs w:val="28"/>
        </w:rPr>
        <w:t xml:space="preserve"> Л</w:t>
      </w:r>
      <w:r w:rsidRPr="002E04F3">
        <w:rPr>
          <w:color w:val="000000"/>
          <w:sz w:val="28"/>
          <w:szCs w:val="28"/>
        </w:rPr>
        <w:t>, каждая буква имеет порядковый ном</w:t>
      </w:r>
      <w:r w:rsidR="002228E3" w:rsidRPr="002E04F3">
        <w:rPr>
          <w:color w:val="000000"/>
          <w:sz w:val="28"/>
          <w:szCs w:val="28"/>
        </w:rPr>
        <w:t>ер; расположите их по порядку</w:t>
      </w:r>
      <w:r w:rsidR="00FE309C" w:rsidRPr="002E04F3">
        <w:rPr>
          <w:color w:val="000000"/>
          <w:sz w:val="28"/>
          <w:szCs w:val="28"/>
        </w:rPr>
        <w:t xml:space="preserve">.  </w:t>
      </w:r>
      <w:proofErr w:type="gramStart"/>
      <w:r w:rsidR="00FE309C" w:rsidRPr="002E04F3">
        <w:rPr>
          <w:color w:val="000000"/>
          <w:sz w:val="28"/>
          <w:szCs w:val="28"/>
        </w:rPr>
        <w:t>Получают слово «лес»</w:t>
      </w:r>
      <w:r w:rsidR="002228E3" w:rsidRPr="002E04F3">
        <w:rPr>
          <w:color w:val="000000"/>
          <w:sz w:val="28"/>
          <w:szCs w:val="28"/>
        </w:rPr>
        <w:t>).</w:t>
      </w:r>
      <w:proofErr w:type="gramEnd"/>
    </w:p>
    <w:p w:rsidR="004A3DAD" w:rsidRPr="002E04F3" w:rsidRDefault="00A3745E" w:rsidP="00A8718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опали в загадочный геометрический лес (картинка с лесом). Посмотрите, пожалуйста, из каких фигур состоит наш лес (прямоугольник, треугольник, круг, овал). </w:t>
      </w:r>
      <w:r w:rsidR="00330C89" w:rsidRPr="002E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 деревьев больше: ёлок или берёз? На сколько?</w:t>
      </w:r>
      <w:r w:rsidR="00EC16A2" w:rsidRPr="002E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адо сделать, чтобы их было поровну?</w:t>
      </w:r>
    </w:p>
    <w:p w:rsidR="00A87185" w:rsidRDefault="00330C89" w:rsidP="007A323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ижу в бинокль:  </w:t>
      </w:r>
      <w:r w:rsidR="004A3DAD" w:rsidRPr="002E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у</w:t>
      </w:r>
      <w:r w:rsidR="006F5FEE" w:rsidRPr="002E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</w:t>
      </w:r>
      <w:r w:rsidR="00D13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жено 6 вражеских танков, </w:t>
      </w:r>
      <w:r w:rsidR="006F5FEE" w:rsidRPr="002E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бросили сюда ещ</w:t>
      </w:r>
      <w:r w:rsidR="00D13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1 танк. Сколько всего</w:t>
      </w:r>
      <w:r w:rsidR="006F5FEE" w:rsidRPr="002E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ков стало?</w:t>
      </w:r>
      <w:r w:rsidR="004A3DAD" w:rsidRPr="002E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ставить ответ 7)</w:t>
      </w:r>
      <w:r w:rsidR="009054FF" w:rsidRPr="002E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A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4FF" w:rsidRPr="002E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наступательных действий про</w:t>
      </w:r>
      <w:r w:rsidR="00A7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отанковое орудие уничтожило </w:t>
      </w:r>
      <w:r w:rsidR="0095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вражеских</w:t>
      </w:r>
      <w:r w:rsidR="00A76EA4" w:rsidRPr="00A7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к</w:t>
      </w:r>
      <w:r w:rsidR="0095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054FF" w:rsidRPr="002E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</w:t>
      </w:r>
      <w:r w:rsidR="0095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ко осталось у них танков? (5</w:t>
      </w:r>
      <w:r w:rsidR="00A22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 А </w:t>
      </w:r>
      <w:r w:rsidR="0095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</w:t>
      </w:r>
      <w:r w:rsidR="009054FF" w:rsidRPr="002E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</w:t>
      </w:r>
      <w:r w:rsidR="0095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 </w:t>
      </w:r>
      <w:r w:rsidR="009054FF" w:rsidRPr="002E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теперь осталось? (0)</w:t>
      </w:r>
    </w:p>
    <w:p w:rsidR="00EA7618" w:rsidRPr="002E04F3" w:rsidRDefault="00571CEB" w:rsidP="00A87185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18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94EFC" w:rsidRPr="002E04F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</w:t>
      </w:r>
      <w:r w:rsidR="00887F40" w:rsidRPr="002E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2FD" w:rsidRPr="002E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ы </w:t>
      </w:r>
      <w:r w:rsidR="00887F40" w:rsidRPr="002E04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</w:t>
      </w:r>
      <w:r w:rsidR="00E45293" w:rsidRPr="002E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ране</w:t>
      </w:r>
      <w:r w:rsidR="004D2E26" w:rsidRPr="002E04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E2344" w:rsidRPr="002E04F3" w:rsidRDefault="00EC0F80" w:rsidP="00A8718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2A2723"/>
          <w:sz w:val="28"/>
          <w:szCs w:val="21"/>
        </w:rPr>
      </w:pPr>
      <w:r w:rsidRPr="002E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переди – </w:t>
      </w:r>
      <w:r w:rsidRPr="002E04F3">
        <w:rPr>
          <w:rFonts w:ascii="Times New Roman" w:hAnsi="Times New Roman" w:cs="Times New Roman"/>
          <w:color w:val="2A2723"/>
          <w:sz w:val="28"/>
          <w:szCs w:val="21"/>
        </w:rPr>
        <w:t>р</w:t>
      </w:r>
      <w:r w:rsidR="008D63FB" w:rsidRPr="002E04F3">
        <w:rPr>
          <w:rFonts w:ascii="Times New Roman" w:hAnsi="Times New Roman" w:cs="Times New Roman"/>
          <w:color w:val="2A2723"/>
          <w:sz w:val="28"/>
          <w:szCs w:val="21"/>
        </w:rPr>
        <w:t>ека глубокая.</w:t>
      </w:r>
      <w:r w:rsidR="00B03679" w:rsidRPr="002E04F3">
        <w:rPr>
          <w:rFonts w:ascii="Times New Roman" w:hAnsi="Times New Roman" w:cs="Times New Roman"/>
          <w:color w:val="2A2723"/>
          <w:sz w:val="28"/>
          <w:szCs w:val="21"/>
        </w:rPr>
        <w:t xml:space="preserve"> Мост разобран. Давайте отремонтируем: на каждой дощечке цифра; что</w:t>
      </w:r>
      <w:r w:rsidR="004C5F0F" w:rsidRPr="002E04F3">
        <w:rPr>
          <w:rFonts w:ascii="Times New Roman" w:hAnsi="Times New Roman" w:cs="Times New Roman"/>
          <w:color w:val="2A2723"/>
          <w:sz w:val="28"/>
          <w:szCs w:val="21"/>
        </w:rPr>
        <w:t>бы мост был крепким, дощечки с  цифрами надо сложить по</w:t>
      </w:r>
      <w:r w:rsidR="008E2344" w:rsidRPr="002E04F3">
        <w:rPr>
          <w:rFonts w:ascii="Times New Roman" w:hAnsi="Times New Roman" w:cs="Times New Roman"/>
          <w:color w:val="2A2723"/>
          <w:sz w:val="28"/>
          <w:szCs w:val="21"/>
        </w:rPr>
        <w:t xml:space="preserve"> порядку от 0 до 10.</w:t>
      </w:r>
    </w:p>
    <w:p w:rsidR="008E2344" w:rsidRPr="002E04F3" w:rsidRDefault="008E2344" w:rsidP="00A87185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color w:val="2A2723"/>
          <w:sz w:val="28"/>
          <w:szCs w:val="21"/>
        </w:rPr>
      </w:pPr>
      <w:r w:rsidRPr="002E04F3">
        <w:rPr>
          <w:rFonts w:ascii="Times New Roman" w:hAnsi="Times New Roman" w:cs="Times New Roman"/>
          <w:color w:val="2A2723"/>
          <w:sz w:val="28"/>
          <w:szCs w:val="21"/>
        </w:rPr>
        <w:t>(Символ Победы появляется на экране)</w:t>
      </w:r>
    </w:p>
    <w:p w:rsidR="008E2344" w:rsidRPr="002E04F3" w:rsidRDefault="00EA395E" w:rsidP="00A8718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2A2723"/>
          <w:sz w:val="28"/>
          <w:szCs w:val="21"/>
        </w:rPr>
      </w:pPr>
      <w:r w:rsidRPr="002E04F3">
        <w:rPr>
          <w:rFonts w:ascii="Times New Roman" w:hAnsi="Times New Roman" w:cs="Times New Roman"/>
          <w:color w:val="2A2723"/>
          <w:sz w:val="28"/>
          <w:szCs w:val="21"/>
        </w:rPr>
        <w:t>Воспитатель смотрит в бинокль: вижу тоннель. Нам, разведчикам, надо тайно пройти под землёй, так как враг наверху, у вас только один путь, но беда, тоннель для прохода есть, но короткий, недостроенный, нужно его доделать. У нас на столе карточки, найдите свою п</w:t>
      </w:r>
      <w:r w:rsidR="001B1B81">
        <w:rPr>
          <w:rFonts w:ascii="Times New Roman" w:hAnsi="Times New Roman" w:cs="Times New Roman"/>
          <w:color w:val="2A2723"/>
          <w:sz w:val="28"/>
          <w:szCs w:val="21"/>
        </w:rPr>
        <w:t>ару, чтобы в сумме получилось 6; надо</w:t>
      </w:r>
      <w:r w:rsidRPr="002E04F3">
        <w:rPr>
          <w:rFonts w:ascii="Times New Roman" w:hAnsi="Times New Roman" w:cs="Times New Roman"/>
          <w:color w:val="2A2723"/>
          <w:sz w:val="28"/>
          <w:szCs w:val="21"/>
        </w:rPr>
        <w:t xml:space="preserve"> пройти под общим числом и встать впереди.  </w:t>
      </w:r>
      <w:r w:rsidR="00A14077" w:rsidRPr="002E04F3">
        <w:rPr>
          <w:rFonts w:ascii="Times New Roman" w:hAnsi="Times New Roman" w:cs="Times New Roman"/>
          <w:color w:val="2A2723"/>
          <w:sz w:val="28"/>
          <w:szCs w:val="21"/>
        </w:rPr>
        <w:t>(Подбирают карточки на состав числа 6 (работа в парах),  чтобы в сумме два меньших числа составили число 6.).</w:t>
      </w:r>
      <w:r w:rsidRPr="002E04F3">
        <w:rPr>
          <w:rFonts w:ascii="Times New Roman" w:hAnsi="Times New Roman" w:cs="Times New Roman"/>
          <w:color w:val="2A2723"/>
          <w:sz w:val="28"/>
          <w:szCs w:val="21"/>
        </w:rPr>
        <w:t xml:space="preserve"> </w:t>
      </w:r>
    </w:p>
    <w:p w:rsidR="00EA7618" w:rsidRPr="002E04F3" w:rsidRDefault="008E2344" w:rsidP="00A87185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color w:val="2A2723"/>
          <w:sz w:val="28"/>
          <w:szCs w:val="21"/>
        </w:rPr>
      </w:pPr>
      <w:r w:rsidRPr="002E04F3">
        <w:rPr>
          <w:rFonts w:ascii="Times New Roman" w:hAnsi="Times New Roman" w:cs="Times New Roman"/>
          <w:color w:val="2A2723"/>
          <w:sz w:val="28"/>
          <w:szCs w:val="21"/>
        </w:rPr>
        <w:t>(Символ Победы появляется на экране)</w:t>
      </w:r>
    </w:p>
    <w:p w:rsidR="00A14077" w:rsidRPr="002E04F3" w:rsidRDefault="00EA395E" w:rsidP="00A8718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2A2723"/>
          <w:sz w:val="28"/>
          <w:szCs w:val="21"/>
        </w:rPr>
      </w:pPr>
      <w:r w:rsidRPr="002E04F3">
        <w:rPr>
          <w:rFonts w:ascii="Times New Roman" w:hAnsi="Times New Roman" w:cs="Times New Roman"/>
          <w:color w:val="2A2723"/>
          <w:sz w:val="28"/>
          <w:szCs w:val="21"/>
        </w:rPr>
        <w:t xml:space="preserve">Чтобы выйти из тоннеля, нам необходима лестница. Сможете построить за одну минуту? (У каждого ребёнка по 10 полосок разной длины с разницей 0,5см.)  </w:t>
      </w:r>
    </w:p>
    <w:p w:rsidR="00EA395E" w:rsidRPr="00A87185" w:rsidRDefault="004D2E26" w:rsidP="00A87185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87185">
        <w:rPr>
          <w:rFonts w:ascii="Times New Roman" w:hAnsi="Times New Roman" w:cs="Times New Roman"/>
          <w:color w:val="2A2723"/>
          <w:sz w:val="28"/>
          <w:szCs w:val="28"/>
        </w:rPr>
        <w:t>(</w:t>
      </w:r>
      <w:r w:rsidR="00494EFC" w:rsidRPr="00A87185">
        <w:rPr>
          <w:rFonts w:ascii="Times New Roman" w:hAnsi="Times New Roman" w:cs="Times New Roman"/>
          <w:sz w:val="28"/>
          <w:szCs w:val="28"/>
        </w:rPr>
        <w:t>Символ</w:t>
      </w:r>
      <w:r w:rsidR="00A14077" w:rsidRPr="00A87185">
        <w:rPr>
          <w:rFonts w:ascii="Times New Roman" w:hAnsi="Times New Roman" w:cs="Times New Roman"/>
          <w:sz w:val="28"/>
          <w:szCs w:val="28"/>
        </w:rPr>
        <w:t xml:space="preserve"> Победы появляется на экране</w:t>
      </w:r>
      <w:r w:rsidRPr="00A87185">
        <w:rPr>
          <w:rFonts w:ascii="Times New Roman" w:hAnsi="Times New Roman" w:cs="Times New Roman"/>
          <w:sz w:val="28"/>
          <w:szCs w:val="28"/>
        </w:rPr>
        <w:t>)</w:t>
      </w:r>
    </w:p>
    <w:p w:rsidR="00660869" w:rsidRDefault="005B2FDD" w:rsidP="00A87185">
      <w:pPr>
        <w:pStyle w:val="a4"/>
        <w:spacing w:before="0" w:beforeAutospacing="0" w:after="0" w:afterAutospacing="0" w:line="315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2A2723"/>
          <w:sz w:val="28"/>
          <w:szCs w:val="28"/>
        </w:rPr>
        <w:t>Нам надо срочно переда</w:t>
      </w:r>
      <w:r w:rsidR="00FC071E" w:rsidRPr="00A87185">
        <w:rPr>
          <w:color w:val="2A2723"/>
          <w:sz w:val="28"/>
          <w:szCs w:val="28"/>
        </w:rPr>
        <w:t xml:space="preserve">ть </w:t>
      </w:r>
      <w:r w:rsidR="00582389">
        <w:rPr>
          <w:color w:val="2A2723"/>
          <w:sz w:val="28"/>
          <w:szCs w:val="28"/>
        </w:rPr>
        <w:t>важную информацию о том, какие рода войск мы представляем.</w:t>
      </w:r>
      <w:r>
        <w:rPr>
          <w:color w:val="2A2723"/>
          <w:sz w:val="28"/>
          <w:szCs w:val="28"/>
        </w:rPr>
        <w:t xml:space="preserve"> Чтобы противник не понял, мы будем </w:t>
      </w:r>
      <w:r w:rsidR="00660869">
        <w:rPr>
          <w:color w:val="2A2723"/>
          <w:sz w:val="28"/>
          <w:szCs w:val="28"/>
        </w:rPr>
        <w:t xml:space="preserve">передавать </w:t>
      </w:r>
      <w:r w:rsidR="00FC071E" w:rsidRPr="00A87185">
        <w:rPr>
          <w:color w:val="2A2723"/>
          <w:sz w:val="28"/>
          <w:szCs w:val="28"/>
        </w:rPr>
        <w:t xml:space="preserve"> с помощью флажков. </w:t>
      </w:r>
      <w:proofErr w:type="gramStart"/>
      <w:r w:rsidR="00660869">
        <w:rPr>
          <w:color w:val="2A2723"/>
          <w:sz w:val="28"/>
          <w:szCs w:val="28"/>
        </w:rPr>
        <w:t>(</w:t>
      </w:r>
      <w:r w:rsidR="00FC071E" w:rsidRPr="00A87185">
        <w:rPr>
          <w:color w:val="2A2723"/>
          <w:sz w:val="28"/>
          <w:szCs w:val="28"/>
        </w:rPr>
        <w:t>Игра с флажками (задача детей: выполнить действия, которые требует каждый цвет</w:t>
      </w:r>
      <w:r w:rsidR="00497EFF" w:rsidRPr="00A87185">
        <w:rPr>
          <w:color w:val="2A2723"/>
          <w:sz w:val="28"/>
          <w:szCs w:val="28"/>
        </w:rPr>
        <w:t>.</w:t>
      </w:r>
      <w:proofErr w:type="gramEnd"/>
      <w:r w:rsidR="00497EFF" w:rsidRPr="00A87185">
        <w:rPr>
          <w:color w:val="2A2723"/>
          <w:sz w:val="28"/>
          <w:szCs w:val="28"/>
        </w:rPr>
        <w:t xml:space="preserve"> </w:t>
      </w:r>
      <w:r w:rsidR="00497EFF" w:rsidRPr="00A87185">
        <w:rPr>
          <w:color w:val="000000"/>
          <w:sz w:val="28"/>
          <w:szCs w:val="28"/>
        </w:rPr>
        <w:t>Ведущий показывает флажки синег</w:t>
      </w:r>
      <w:r w:rsidR="00FA5418">
        <w:rPr>
          <w:color w:val="000000"/>
          <w:sz w:val="28"/>
          <w:szCs w:val="28"/>
        </w:rPr>
        <w:t>о, зеленого, голубого</w:t>
      </w:r>
      <w:r w:rsidR="00497EFF" w:rsidRPr="00A87185">
        <w:rPr>
          <w:color w:val="000000"/>
          <w:sz w:val="28"/>
          <w:szCs w:val="28"/>
        </w:rPr>
        <w:t xml:space="preserve"> цветов. </w:t>
      </w:r>
      <w:proofErr w:type="gramStart"/>
      <w:r w:rsidR="00497EFF" w:rsidRPr="00A87185">
        <w:rPr>
          <w:color w:val="000000"/>
          <w:sz w:val="28"/>
          <w:szCs w:val="28"/>
        </w:rPr>
        <w:t>Дети движениями показывают, к ка</w:t>
      </w:r>
      <w:r w:rsidR="006F3303" w:rsidRPr="00A87185">
        <w:rPr>
          <w:color w:val="000000"/>
          <w:sz w:val="28"/>
          <w:szCs w:val="28"/>
        </w:rPr>
        <w:t>кому роду войск они принадлежат:</w:t>
      </w:r>
      <w:r w:rsidR="00497EFF" w:rsidRPr="00A87185">
        <w:rPr>
          <w:color w:val="000000"/>
          <w:sz w:val="28"/>
          <w:szCs w:val="28"/>
        </w:rPr>
        <w:t xml:space="preserve"> син</w:t>
      </w:r>
      <w:r w:rsidR="00571CEB">
        <w:rPr>
          <w:color w:val="000000"/>
          <w:sz w:val="28"/>
          <w:szCs w:val="28"/>
        </w:rPr>
        <w:t>ий флажок - дети выставляют руки вперед</w:t>
      </w:r>
      <w:r w:rsidR="00497EFF" w:rsidRPr="00A87185">
        <w:rPr>
          <w:color w:val="000000"/>
          <w:sz w:val="28"/>
          <w:szCs w:val="28"/>
        </w:rPr>
        <w:t xml:space="preserve">, то есть показывают, как они плывут, они </w:t>
      </w:r>
      <w:r w:rsidR="002118C7" w:rsidRPr="00A87185">
        <w:rPr>
          <w:color w:val="000000"/>
          <w:sz w:val="28"/>
          <w:szCs w:val="28"/>
        </w:rPr>
        <w:t xml:space="preserve">- </w:t>
      </w:r>
      <w:r w:rsidR="00497EFF" w:rsidRPr="00A87185">
        <w:rPr>
          <w:color w:val="000000"/>
          <w:sz w:val="28"/>
          <w:szCs w:val="28"/>
        </w:rPr>
        <w:t xml:space="preserve">моряки; голубой флажок – дети изображают летящий самолет; они </w:t>
      </w:r>
      <w:r w:rsidR="002118C7" w:rsidRPr="00A87185">
        <w:rPr>
          <w:color w:val="000000"/>
          <w:sz w:val="28"/>
          <w:szCs w:val="28"/>
        </w:rPr>
        <w:t xml:space="preserve">- </w:t>
      </w:r>
      <w:r w:rsidR="00497EFF" w:rsidRPr="00A87185">
        <w:rPr>
          <w:color w:val="000000"/>
          <w:sz w:val="28"/>
          <w:szCs w:val="28"/>
        </w:rPr>
        <w:t xml:space="preserve">летчики; зеленый флажок – дети маршируют на месте, они </w:t>
      </w:r>
      <w:r w:rsidR="002118C7" w:rsidRPr="00A87185">
        <w:rPr>
          <w:color w:val="000000"/>
          <w:sz w:val="28"/>
          <w:szCs w:val="28"/>
        </w:rPr>
        <w:t xml:space="preserve">- </w:t>
      </w:r>
      <w:r w:rsidR="00497EFF" w:rsidRPr="00A87185">
        <w:rPr>
          <w:color w:val="000000"/>
          <w:sz w:val="28"/>
          <w:szCs w:val="28"/>
        </w:rPr>
        <w:t>пехотинцы</w:t>
      </w:r>
      <w:r w:rsidR="00074756" w:rsidRPr="00A87185">
        <w:rPr>
          <w:color w:val="000000"/>
          <w:sz w:val="28"/>
          <w:szCs w:val="28"/>
        </w:rPr>
        <w:t>.</w:t>
      </w:r>
      <w:r w:rsidR="00660869">
        <w:rPr>
          <w:color w:val="000000"/>
          <w:sz w:val="28"/>
          <w:szCs w:val="28"/>
        </w:rPr>
        <w:t>)</w:t>
      </w:r>
      <w:proofErr w:type="gramEnd"/>
      <w:r w:rsidR="00573F51" w:rsidRPr="00A87185">
        <w:rPr>
          <w:color w:val="000000"/>
          <w:sz w:val="28"/>
          <w:szCs w:val="28"/>
        </w:rPr>
        <w:t xml:space="preserve"> </w:t>
      </w:r>
      <w:r w:rsidR="00497EFF" w:rsidRPr="00A87185">
        <w:rPr>
          <w:color w:val="000000"/>
          <w:sz w:val="28"/>
          <w:szCs w:val="28"/>
        </w:rPr>
        <w:t xml:space="preserve"> Молодцы, ребята, вы отлично справились с заданием. </w:t>
      </w:r>
    </w:p>
    <w:p w:rsidR="009D38C2" w:rsidRPr="00A87185" w:rsidRDefault="00EA7618" w:rsidP="00A87185">
      <w:pPr>
        <w:pStyle w:val="a4"/>
        <w:spacing w:before="0" w:beforeAutospacing="0" w:after="0" w:afterAutospacing="0" w:line="315" w:lineRule="atLeast"/>
        <w:ind w:firstLine="851"/>
        <w:jc w:val="both"/>
        <w:rPr>
          <w:sz w:val="28"/>
          <w:szCs w:val="28"/>
        </w:rPr>
      </w:pPr>
      <w:r w:rsidRPr="00A87185">
        <w:rPr>
          <w:sz w:val="28"/>
          <w:szCs w:val="28"/>
        </w:rPr>
        <w:t xml:space="preserve">Что ждет нас впереди, куда ведет стрелка от тоннеля? Посмотрите на карту.  </w:t>
      </w:r>
    </w:p>
    <w:p w:rsidR="00560ABE" w:rsidRPr="00A87185" w:rsidRDefault="00FC071E" w:rsidP="00A87185">
      <w:pPr>
        <w:pStyle w:val="a4"/>
        <w:spacing w:before="0" w:beforeAutospacing="0" w:after="0" w:afterAutospacing="0" w:line="315" w:lineRule="atLeast"/>
        <w:ind w:firstLine="851"/>
        <w:jc w:val="both"/>
        <w:rPr>
          <w:color w:val="2A2723"/>
          <w:sz w:val="28"/>
          <w:szCs w:val="28"/>
        </w:rPr>
      </w:pPr>
      <w:r w:rsidRPr="00A87185">
        <w:rPr>
          <w:color w:val="2A2723"/>
          <w:sz w:val="28"/>
          <w:szCs w:val="28"/>
        </w:rPr>
        <w:t>Нас перебрасывают в другое место. Туда мы можем добраться только на самолёте. Детали самолёта находятся здесь, в сейфе под замком. Надо найти ключ (графический диктант –</w:t>
      </w:r>
      <w:r w:rsidR="007518AC" w:rsidRPr="00A87185">
        <w:rPr>
          <w:color w:val="2A2723"/>
          <w:sz w:val="28"/>
          <w:szCs w:val="28"/>
        </w:rPr>
        <w:t xml:space="preserve"> дети</w:t>
      </w:r>
      <w:r w:rsidRPr="00A87185">
        <w:rPr>
          <w:color w:val="2A2723"/>
          <w:sz w:val="28"/>
          <w:szCs w:val="28"/>
        </w:rPr>
        <w:t xml:space="preserve"> </w:t>
      </w:r>
      <w:r w:rsidR="007518AC" w:rsidRPr="00A87185">
        <w:rPr>
          <w:color w:val="2A2723"/>
          <w:sz w:val="28"/>
          <w:szCs w:val="28"/>
        </w:rPr>
        <w:t>рисуют</w:t>
      </w:r>
      <w:r w:rsidR="006F4EBD" w:rsidRPr="00A87185">
        <w:rPr>
          <w:color w:val="2A2723"/>
          <w:sz w:val="28"/>
          <w:szCs w:val="28"/>
        </w:rPr>
        <w:t xml:space="preserve"> </w:t>
      </w:r>
      <w:r w:rsidR="00424C51">
        <w:rPr>
          <w:color w:val="2A2723"/>
          <w:sz w:val="28"/>
          <w:szCs w:val="28"/>
        </w:rPr>
        <w:t xml:space="preserve">ключ </w:t>
      </w:r>
      <w:r w:rsidR="006F4EBD" w:rsidRPr="00A87185">
        <w:rPr>
          <w:color w:val="2A2723"/>
          <w:sz w:val="28"/>
          <w:szCs w:val="28"/>
        </w:rPr>
        <w:t>по клеткам</w:t>
      </w:r>
      <w:r w:rsidRPr="00A87185">
        <w:rPr>
          <w:color w:val="2A2723"/>
          <w:sz w:val="28"/>
          <w:szCs w:val="28"/>
        </w:rPr>
        <w:t>).</w:t>
      </w:r>
      <w:r w:rsidR="007761DB" w:rsidRPr="00A87185">
        <w:rPr>
          <w:color w:val="2A2723"/>
          <w:sz w:val="28"/>
          <w:szCs w:val="28"/>
        </w:rPr>
        <w:t xml:space="preserve">    </w:t>
      </w:r>
    </w:p>
    <w:p w:rsidR="00FC071E" w:rsidRPr="00A87185" w:rsidRDefault="00C048EF" w:rsidP="00A87185">
      <w:pPr>
        <w:pStyle w:val="a4"/>
        <w:spacing w:before="0" w:beforeAutospacing="0" w:after="0" w:afterAutospacing="0" w:line="315" w:lineRule="atLeast"/>
        <w:ind w:firstLine="851"/>
        <w:jc w:val="center"/>
        <w:rPr>
          <w:b/>
          <w:color w:val="FF0000"/>
          <w:sz w:val="28"/>
          <w:szCs w:val="28"/>
        </w:rPr>
      </w:pPr>
      <w:r w:rsidRPr="00A87185">
        <w:rPr>
          <w:color w:val="2A2723"/>
          <w:sz w:val="28"/>
          <w:szCs w:val="28"/>
        </w:rPr>
        <w:t>(</w:t>
      </w:r>
      <w:r w:rsidR="00560ABE" w:rsidRPr="00A87185">
        <w:rPr>
          <w:sz w:val="28"/>
          <w:szCs w:val="28"/>
        </w:rPr>
        <w:t>Символ появляется на экране</w:t>
      </w:r>
      <w:r w:rsidRPr="00A87185">
        <w:rPr>
          <w:sz w:val="28"/>
          <w:szCs w:val="28"/>
        </w:rPr>
        <w:t>)</w:t>
      </w:r>
    </w:p>
    <w:p w:rsidR="00560ABE" w:rsidRPr="00A87185" w:rsidRDefault="00663038" w:rsidP="00A87185">
      <w:pPr>
        <w:pStyle w:val="a4"/>
        <w:spacing w:before="0" w:beforeAutospacing="0" w:after="0" w:afterAutospacing="0" w:line="315" w:lineRule="atLeast"/>
        <w:ind w:firstLine="851"/>
        <w:jc w:val="both"/>
        <w:rPr>
          <w:color w:val="2A2723"/>
          <w:sz w:val="28"/>
          <w:szCs w:val="28"/>
        </w:rPr>
      </w:pPr>
      <w:r w:rsidRPr="00A87185">
        <w:rPr>
          <w:sz w:val="28"/>
          <w:szCs w:val="28"/>
        </w:rPr>
        <w:t>Детали самолёта есть.</w:t>
      </w:r>
      <w:r w:rsidRPr="00A87185">
        <w:rPr>
          <w:color w:val="2A2723"/>
          <w:sz w:val="28"/>
          <w:szCs w:val="28"/>
        </w:rPr>
        <w:t xml:space="preserve"> Срочно надо построить</w:t>
      </w:r>
      <w:r w:rsidR="00FC071E" w:rsidRPr="00A87185">
        <w:rPr>
          <w:color w:val="2A2723"/>
          <w:sz w:val="28"/>
          <w:szCs w:val="28"/>
        </w:rPr>
        <w:t xml:space="preserve"> самолёт-разведчик </w:t>
      </w:r>
      <w:r w:rsidR="0087587B" w:rsidRPr="00A87185">
        <w:rPr>
          <w:color w:val="2A2723"/>
          <w:sz w:val="28"/>
          <w:szCs w:val="28"/>
        </w:rPr>
        <w:t>(</w:t>
      </w:r>
      <w:r w:rsidR="00FC071E" w:rsidRPr="00A87185">
        <w:rPr>
          <w:color w:val="2A2723"/>
          <w:sz w:val="28"/>
          <w:szCs w:val="28"/>
        </w:rPr>
        <w:t>из палочек</w:t>
      </w:r>
      <w:r w:rsidR="00D80D88" w:rsidRPr="00A87185">
        <w:rPr>
          <w:color w:val="2A2723"/>
          <w:sz w:val="28"/>
          <w:szCs w:val="28"/>
        </w:rPr>
        <w:t xml:space="preserve">, </w:t>
      </w:r>
      <w:r w:rsidR="00FC071E" w:rsidRPr="00A87185">
        <w:rPr>
          <w:color w:val="2A2723"/>
          <w:sz w:val="28"/>
          <w:szCs w:val="28"/>
        </w:rPr>
        <w:t xml:space="preserve"> геометрических фигур</w:t>
      </w:r>
      <w:r w:rsidR="00D80D88" w:rsidRPr="00A87185">
        <w:rPr>
          <w:color w:val="2A2723"/>
          <w:sz w:val="28"/>
          <w:szCs w:val="28"/>
        </w:rPr>
        <w:t xml:space="preserve"> или строительных деталей (на выбор детей)</w:t>
      </w:r>
      <w:r w:rsidR="0087587B" w:rsidRPr="00A87185">
        <w:rPr>
          <w:color w:val="2A2723"/>
          <w:sz w:val="28"/>
          <w:szCs w:val="28"/>
        </w:rPr>
        <w:t>)</w:t>
      </w:r>
      <w:r w:rsidR="00D80D88" w:rsidRPr="00A87185">
        <w:rPr>
          <w:color w:val="2A2723"/>
          <w:sz w:val="28"/>
          <w:szCs w:val="28"/>
        </w:rPr>
        <w:t xml:space="preserve">.  </w:t>
      </w:r>
    </w:p>
    <w:p w:rsidR="00A048B8" w:rsidRPr="00A87185" w:rsidRDefault="00C048EF" w:rsidP="00A87185">
      <w:pPr>
        <w:pStyle w:val="a4"/>
        <w:spacing w:before="0" w:beforeAutospacing="0" w:after="0" w:afterAutospacing="0" w:line="315" w:lineRule="atLeast"/>
        <w:ind w:firstLine="851"/>
        <w:jc w:val="center"/>
        <w:rPr>
          <w:color w:val="2A2723"/>
          <w:sz w:val="28"/>
          <w:szCs w:val="28"/>
        </w:rPr>
      </w:pPr>
      <w:r w:rsidRPr="00A87185">
        <w:rPr>
          <w:color w:val="2A2723"/>
          <w:sz w:val="28"/>
          <w:szCs w:val="28"/>
        </w:rPr>
        <w:t>(</w:t>
      </w:r>
      <w:r w:rsidR="001174F2" w:rsidRPr="00A87185">
        <w:rPr>
          <w:sz w:val="28"/>
          <w:szCs w:val="28"/>
        </w:rPr>
        <w:t>Символ</w:t>
      </w:r>
      <w:r w:rsidR="00A048B8" w:rsidRPr="00A87185">
        <w:rPr>
          <w:sz w:val="28"/>
          <w:szCs w:val="28"/>
        </w:rPr>
        <w:t xml:space="preserve"> </w:t>
      </w:r>
      <w:r w:rsidR="00560ABE" w:rsidRPr="00A87185">
        <w:rPr>
          <w:sz w:val="28"/>
          <w:szCs w:val="28"/>
        </w:rPr>
        <w:t>появляется на экране</w:t>
      </w:r>
      <w:r w:rsidRPr="00A87185">
        <w:rPr>
          <w:sz w:val="28"/>
          <w:szCs w:val="28"/>
        </w:rPr>
        <w:t>)</w:t>
      </w:r>
    </w:p>
    <w:p w:rsidR="00C438CF" w:rsidRPr="00A87185" w:rsidRDefault="00663038" w:rsidP="00A87185">
      <w:pPr>
        <w:pStyle w:val="a4"/>
        <w:spacing w:before="0" w:beforeAutospacing="0" w:after="0" w:afterAutospacing="0" w:line="315" w:lineRule="atLeast"/>
        <w:ind w:firstLine="851"/>
        <w:jc w:val="both"/>
        <w:rPr>
          <w:color w:val="2A2723"/>
          <w:sz w:val="28"/>
          <w:szCs w:val="28"/>
        </w:rPr>
      </w:pPr>
      <w:r w:rsidRPr="00A87185">
        <w:rPr>
          <w:sz w:val="28"/>
          <w:szCs w:val="28"/>
        </w:rPr>
        <w:t>Поступила новая информация: с</w:t>
      </w:r>
      <w:r w:rsidR="00D9384E">
        <w:rPr>
          <w:sz w:val="28"/>
          <w:szCs w:val="28"/>
        </w:rPr>
        <w:t xml:space="preserve">есть самолёт </w:t>
      </w:r>
      <w:r w:rsidR="00D80D88" w:rsidRPr="00A87185">
        <w:rPr>
          <w:sz w:val="28"/>
          <w:szCs w:val="28"/>
        </w:rPr>
        <w:t>не может, впереди – минное поле.</w:t>
      </w:r>
      <w:r w:rsidR="00205BDC" w:rsidRPr="00A87185">
        <w:rPr>
          <w:sz w:val="28"/>
          <w:szCs w:val="28"/>
        </w:rPr>
        <w:t xml:space="preserve"> </w:t>
      </w:r>
      <w:r w:rsidR="00FA5418">
        <w:rPr>
          <w:sz w:val="28"/>
          <w:szCs w:val="28"/>
        </w:rPr>
        <w:t>Необходимо подготовить место для посадки самолёта. (</w:t>
      </w:r>
      <w:r w:rsidR="00711B99" w:rsidRPr="00A87185">
        <w:rPr>
          <w:color w:val="2A2723"/>
          <w:sz w:val="28"/>
          <w:szCs w:val="28"/>
        </w:rPr>
        <w:t>Разминирование дороги</w:t>
      </w:r>
      <w:r w:rsidR="00A048B8" w:rsidRPr="00A87185">
        <w:rPr>
          <w:color w:val="2A2723"/>
          <w:sz w:val="28"/>
          <w:szCs w:val="28"/>
        </w:rPr>
        <w:t>:</w:t>
      </w:r>
      <w:r w:rsidR="00BA2F36" w:rsidRPr="00A87185">
        <w:rPr>
          <w:color w:val="2A2723"/>
          <w:sz w:val="28"/>
          <w:szCs w:val="28"/>
        </w:rPr>
        <w:t xml:space="preserve"> </w:t>
      </w:r>
      <w:r w:rsidR="00A048B8" w:rsidRPr="00A87185">
        <w:rPr>
          <w:color w:val="2A2723"/>
          <w:sz w:val="28"/>
          <w:szCs w:val="28"/>
        </w:rPr>
        <w:t xml:space="preserve">мины расположены  </w:t>
      </w:r>
      <w:r w:rsidR="0026350E" w:rsidRPr="00A87185">
        <w:rPr>
          <w:color w:val="2A2723"/>
          <w:sz w:val="28"/>
          <w:szCs w:val="28"/>
        </w:rPr>
        <w:t>в квадрате а</w:t>
      </w:r>
      <w:proofErr w:type="gramStart"/>
      <w:r w:rsidR="0026350E" w:rsidRPr="00A87185">
        <w:rPr>
          <w:color w:val="2A2723"/>
          <w:sz w:val="28"/>
          <w:szCs w:val="28"/>
        </w:rPr>
        <w:t>6</w:t>
      </w:r>
      <w:proofErr w:type="gramEnd"/>
      <w:r w:rsidR="0026350E" w:rsidRPr="00A87185">
        <w:rPr>
          <w:color w:val="2A2723"/>
          <w:sz w:val="28"/>
          <w:szCs w:val="28"/>
        </w:rPr>
        <w:t xml:space="preserve">, е4, в1, д2, г5, б3 </w:t>
      </w:r>
      <w:r w:rsidR="00A048B8" w:rsidRPr="00A87185">
        <w:rPr>
          <w:color w:val="2A2723"/>
          <w:sz w:val="28"/>
          <w:szCs w:val="28"/>
        </w:rPr>
        <w:lastRenderedPageBreak/>
        <w:t>(</w:t>
      </w:r>
      <w:r w:rsidR="00560ABE" w:rsidRPr="00A87185">
        <w:rPr>
          <w:color w:val="2A2723"/>
          <w:sz w:val="28"/>
          <w:szCs w:val="28"/>
        </w:rPr>
        <w:t xml:space="preserve">дети получают </w:t>
      </w:r>
      <w:r w:rsidR="00A048B8" w:rsidRPr="00A87185">
        <w:rPr>
          <w:color w:val="2A2723"/>
          <w:sz w:val="28"/>
          <w:szCs w:val="28"/>
        </w:rPr>
        <w:t>слово «ПОБЕДА</w:t>
      </w:r>
      <w:r w:rsidR="00A048B8" w:rsidRPr="00A87185">
        <w:rPr>
          <w:b/>
          <w:color w:val="2A2723"/>
          <w:sz w:val="28"/>
          <w:szCs w:val="28"/>
        </w:rPr>
        <w:t>»</w:t>
      </w:r>
      <w:r w:rsidR="00A048B8" w:rsidRPr="00A87185">
        <w:rPr>
          <w:color w:val="2A2723"/>
          <w:sz w:val="28"/>
          <w:szCs w:val="28"/>
        </w:rPr>
        <w:t>)</w:t>
      </w:r>
      <w:r w:rsidR="00C438CF" w:rsidRPr="00A87185">
        <w:rPr>
          <w:color w:val="2A2723"/>
          <w:sz w:val="28"/>
          <w:szCs w:val="28"/>
        </w:rPr>
        <w:t>.</w:t>
      </w:r>
      <w:r w:rsidR="00A048B8" w:rsidRPr="00A87185">
        <w:rPr>
          <w:color w:val="2A2723"/>
          <w:sz w:val="28"/>
          <w:szCs w:val="28"/>
        </w:rPr>
        <w:t xml:space="preserve"> </w:t>
      </w:r>
      <w:r w:rsidR="00BA0E83" w:rsidRPr="00A87185">
        <w:rPr>
          <w:color w:val="2A2723"/>
          <w:sz w:val="28"/>
          <w:szCs w:val="28"/>
        </w:rPr>
        <w:t xml:space="preserve">Это слово, которое так </w:t>
      </w:r>
      <w:r w:rsidR="00C048EF" w:rsidRPr="00A87185">
        <w:rPr>
          <w:color w:val="2A2723"/>
          <w:sz w:val="28"/>
          <w:szCs w:val="28"/>
        </w:rPr>
        <w:t>долго ждал весь русский народ.</w:t>
      </w:r>
    </w:p>
    <w:p w:rsidR="00DE5BFB" w:rsidRPr="00A87185" w:rsidRDefault="00C048EF" w:rsidP="00A87185">
      <w:pPr>
        <w:pStyle w:val="a4"/>
        <w:spacing w:before="0" w:beforeAutospacing="0" w:after="0" w:afterAutospacing="0" w:line="315" w:lineRule="atLeast"/>
        <w:ind w:firstLine="851"/>
        <w:jc w:val="center"/>
        <w:rPr>
          <w:color w:val="2A2723"/>
          <w:sz w:val="28"/>
          <w:szCs w:val="28"/>
        </w:rPr>
      </w:pPr>
      <w:r w:rsidRPr="00A87185">
        <w:rPr>
          <w:color w:val="2A2723"/>
          <w:sz w:val="28"/>
          <w:szCs w:val="28"/>
        </w:rPr>
        <w:t>(</w:t>
      </w:r>
      <w:r w:rsidR="00DE5BFB" w:rsidRPr="00A87185">
        <w:rPr>
          <w:sz w:val="28"/>
          <w:szCs w:val="28"/>
        </w:rPr>
        <w:t>Символ</w:t>
      </w:r>
      <w:r w:rsidR="00560ABE" w:rsidRPr="00A87185">
        <w:rPr>
          <w:sz w:val="28"/>
          <w:szCs w:val="28"/>
        </w:rPr>
        <w:t xml:space="preserve"> появляется на экране</w:t>
      </w:r>
      <w:r w:rsidRPr="00A87185">
        <w:rPr>
          <w:sz w:val="28"/>
          <w:szCs w:val="28"/>
        </w:rPr>
        <w:t>).</w:t>
      </w:r>
    </w:p>
    <w:p w:rsidR="00560ABE" w:rsidRPr="00A87185" w:rsidRDefault="008A3B8C" w:rsidP="00A87185">
      <w:pPr>
        <w:pStyle w:val="a4"/>
        <w:spacing w:before="0" w:beforeAutospacing="0" w:after="0" w:afterAutospacing="0" w:line="315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 все вернулись с войны</w:t>
      </w:r>
      <w:proofErr w:type="gramStart"/>
      <w:r>
        <w:rPr>
          <w:sz w:val="28"/>
          <w:szCs w:val="28"/>
        </w:rPr>
        <w:t xml:space="preserve">… </w:t>
      </w:r>
      <w:r w:rsidR="009C560C">
        <w:rPr>
          <w:sz w:val="28"/>
          <w:szCs w:val="28"/>
        </w:rPr>
        <w:t>В</w:t>
      </w:r>
      <w:proofErr w:type="gramEnd"/>
      <w:r w:rsidR="009C560C">
        <w:rPr>
          <w:sz w:val="28"/>
          <w:szCs w:val="28"/>
        </w:rPr>
        <w:t xml:space="preserve"> День Победы у</w:t>
      </w:r>
      <w:r w:rsidR="009C560C" w:rsidRPr="009C560C">
        <w:rPr>
          <w:sz w:val="28"/>
          <w:szCs w:val="28"/>
        </w:rPr>
        <w:t xml:space="preserve"> всех на глазах блестели слезы радости и печали одновременно. Люди радовались Великой Победе и печалились о потере близких и дорогих людей</w:t>
      </w:r>
      <w:proofErr w:type="gramStart"/>
      <w:r w:rsidR="009C560C">
        <w:rPr>
          <w:sz w:val="28"/>
          <w:szCs w:val="28"/>
        </w:rPr>
        <w:t>…</w:t>
      </w:r>
      <w:r w:rsidR="00BA05C4">
        <w:rPr>
          <w:sz w:val="28"/>
          <w:szCs w:val="28"/>
        </w:rPr>
        <w:t xml:space="preserve"> </w:t>
      </w:r>
      <w:r w:rsidR="00DE5BFB" w:rsidRPr="00A87185">
        <w:rPr>
          <w:sz w:val="28"/>
          <w:szCs w:val="28"/>
        </w:rPr>
        <w:t>В</w:t>
      </w:r>
      <w:proofErr w:type="gramEnd"/>
      <w:r w:rsidR="00DE5BFB" w:rsidRPr="00A87185">
        <w:rPr>
          <w:sz w:val="28"/>
          <w:szCs w:val="28"/>
        </w:rPr>
        <w:t>переди – поляна.</w:t>
      </w:r>
      <w:r w:rsidR="001174F2" w:rsidRPr="00A87185">
        <w:rPr>
          <w:sz w:val="28"/>
          <w:szCs w:val="28"/>
        </w:rPr>
        <w:t xml:space="preserve"> </w:t>
      </w:r>
      <w:r w:rsidR="007954CD">
        <w:rPr>
          <w:sz w:val="28"/>
          <w:szCs w:val="28"/>
        </w:rPr>
        <w:t>Давайте</w:t>
      </w:r>
      <w:r w:rsidR="00BA05C4">
        <w:rPr>
          <w:sz w:val="28"/>
          <w:szCs w:val="28"/>
        </w:rPr>
        <w:t xml:space="preserve"> мы </w:t>
      </w:r>
      <w:r w:rsidR="007954CD">
        <w:rPr>
          <w:sz w:val="28"/>
          <w:szCs w:val="28"/>
        </w:rPr>
        <w:t>сделаем так, чтобы на поляне расцвели цветы в честь победителей, ветеранов ВОВ</w:t>
      </w:r>
      <w:r w:rsidR="00BA05C4">
        <w:rPr>
          <w:sz w:val="28"/>
          <w:szCs w:val="28"/>
        </w:rPr>
        <w:t xml:space="preserve">. </w:t>
      </w:r>
      <w:proofErr w:type="gramStart"/>
      <w:r w:rsidR="00BA0E83" w:rsidRPr="00A87185">
        <w:rPr>
          <w:sz w:val="28"/>
          <w:szCs w:val="28"/>
        </w:rPr>
        <w:t>(</w:t>
      </w:r>
      <w:r w:rsidR="00DE5BFB" w:rsidRPr="00A87185">
        <w:rPr>
          <w:sz w:val="28"/>
          <w:szCs w:val="28"/>
        </w:rPr>
        <w:t>На подноса</w:t>
      </w:r>
      <w:r w:rsidR="00C54A54" w:rsidRPr="00A87185">
        <w:rPr>
          <w:sz w:val="28"/>
          <w:szCs w:val="28"/>
        </w:rPr>
        <w:t>х</w:t>
      </w:r>
      <w:r w:rsidR="00BA0E83" w:rsidRPr="00A87185">
        <w:rPr>
          <w:sz w:val="28"/>
          <w:szCs w:val="28"/>
        </w:rPr>
        <w:t xml:space="preserve"> лежат вырезанные из цветной бума</w:t>
      </w:r>
      <w:r w:rsidR="00DE5BFB" w:rsidRPr="00A87185">
        <w:rPr>
          <w:sz w:val="28"/>
          <w:szCs w:val="28"/>
        </w:rPr>
        <w:t>ги лепестки разных цветов</w:t>
      </w:r>
      <w:r w:rsidR="00BA0E83" w:rsidRPr="00A87185">
        <w:rPr>
          <w:sz w:val="28"/>
          <w:szCs w:val="28"/>
        </w:rPr>
        <w:t>.</w:t>
      </w:r>
      <w:proofErr w:type="gramEnd"/>
      <w:r w:rsidR="00BA0E83" w:rsidRPr="00A87185">
        <w:rPr>
          <w:sz w:val="28"/>
          <w:szCs w:val="28"/>
        </w:rPr>
        <w:t xml:space="preserve"> </w:t>
      </w:r>
      <w:proofErr w:type="gramStart"/>
      <w:r w:rsidR="00BA0E83" w:rsidRPr="00A87185">
        <w:rPr>
          <w:sz w:val="28"/>
          <w:szCs w:val="28"/>
        </w:rPr>
        <w:t>Задание: положить вокруг середины столько лепестков, сколько обозначает цифр</w:t>
      </w:r>
      <w:r w:rsidR="00DE5BFB" w:rsidRPr="00A87185">
        <w:rPr>
          <w:sz w:val="28"/>
          <w:szCs w:val="28"/>
        </w:rPr>
        <w:t>а, которая на ней написана).</w:t>
      </w:r>
      <w:proofErr w:type="gramEnd"/>
    </w:p>
    <w:p w:rsidR="00EB1252" w:rsidRPr="00A87185" w:rsidRDefault="00C048EF" w:rsidP="00A87185">
      <w:pPr>
        <w:pStyle w:val="a4"/>
        <w:spacing w:before="0" w:beforeAutospacing="0" w:after="0" w:afterAutospacing="0" w:line="315" w:lineRule="atLeast"/>
        <w:ind w:firstLine="851"/>
        <w:jc w:val="center"/>
        <w:rPr>
          <w:color w:val="FF0000"/>
          <w:sz w:val="28"/>
          <w:szCs w:val="28"/>
        </w:rPr>
      </w:pPr>
      <w:r w:rsidRPr="00A87185">
        <w:rPr>
          <w:sz w:val="28"/>
          <w:szCs w:val="28"/>
        </w:rPr>
        <w:t>(</w:t>
      </w:r>
      <w:r w:rsidR="00B17744" w:rsidRPr="00A87185">
        <w:rPr>
          <w:sz w:val="28"/>
          <w:szCs w:val="28"/>
        </w:rPr>
        <w:t>Символ</w:t>
      </w:r>
      <w:r w:rsidR="00560ABE" w:rsidRPr="00A87185">
        <w:rPr>
          <w:sz w:val="28"/>
          <w:szCs w:val="28"/>
        </w:rPr>
        <w:t xml:space="preserve"> появляется на экране</w:t>
      </w:r>
      <w:r w:rsidRPr="00A87185">
        <w:rPr>
          <w:sz w:val="28"/>
          <w:szCs w:val="28"/>
        </w:rPr>
        <w:t>)</w:t>
      </w:r>
    </w:p>
    <w:p w:rsidR="00F45C8F" w:rsidRPr="00A87185" w:rsidRDefault="007E3FEA" w:rsidP="00CB0C7D">
      <w:pPr>
        <w:pStyle w:val="c16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дкие минуты отдыха солдаты</w:t>
      </w:r>
      <w:r w:rsidR="00663038" w:rsidRPr="00A87185">
        <w:rPr>
          <w:sz w:val="28"/>
          <w:szCs w:val="28"/>
        </w:rPr>
        <w:t xml:space="preserve"> писали письма</w:t>
      </w:r>
      <w:r>
        <w:rPr>
          <w:sz w:val="28"/>
          <w:szCs w:val="28"/>
        </w:rPr>
        <w:t xml:space="preserve"> своим родным</w:t>
      </w:r>
      <w:r w:rsidR="00663038" w:rsidRPr="00A87185">
        <w:rPr>
          <w:sz w:val="28"/>
          <w:szCs w:val="28"/>
        </w:rPr>
        <w:t>.</w:t>
      </w:r>
      <w:r w:rsidR="00507C00" w:rsidRPr="00A87185">
        <w:rPr>
          <w:sz w:val="28"/>
          <w:szCs w:val="28"/>
        </w:rPr>
        <w:t xml:space="preserve"> Давайте</w:t>
      </w:r>
      <w:r w:rsidR="00663038" w:rsidRPr="00A87185">
        <w:rPr>
          <w:sz w:val="28"/>
          <w:szCs w:val="28"/>
        </w:rPr>
        <w:t xml:space="preserve"> отправим письмо-т</w:t>
      </w:r>
      <w:r>
        <w:rPr>
          <w:sz w:val="28"/>
          <w:szCs w:val="28"/>
        </w:rPr>
        <w:t>реугольник</w:t>
      </w:r>
      <w:r w:rsidR="00062480">
        <w:rPr>
          <w:sz w:val="28"/>
          <w:szCs w:val="28"/>
        </w:rPr>
        <w:t xml:space="preserve">. </w:t>
      </w:r>
      <w:r>
        <w:rPr>
          <w:sz w:val="28"/>
          <w:szCs w:val="28"/>
        </w:rPr>
        <w:t>Отгадайте, какое слово пол</w:t>
      </w:r>
      <w:r w:rsidR="00CB0C7D">
        <w:rPr>
          <w:sz w:val="28"/>
          <w:szCs w:val="28"/>
        </w:rPr>
        <w:t>у</w:t>
      </w:r>
      <w:r>
        <w:rPr>
          <w:sz w:val="28"/>
          <w:szCs w:val="28"/>
        </w:rPr>
        <w:t>чится</w:t>
      </w:r>
      <w:r w:rsidR="00CB0C7D">
        <w:rPr>
          <w:sz w:val="28"/>
          <w:szCs w:val="28"/>
        </w:rPr>
        <w:t xml:space="preserve">, если оставить первые буквы каждого слова (показывая карточки с изображением мяча, иголки, ручки). Предлагаю написать получившееся слово </w:t>
      </w:r>
      <w:r w:rsidR="00CB0C7D" w:rsidRPr="00A87185">
        <w:rPr>
          <w:sz w:val="28"/>
          <w:szCs w:val="28"/>
        </w:rPr>
        <w:t xml:space="preserve"> (дети опускают свои письма в почтовый ящик). Во время войны письма посылали именно в таком виде. </w:t>
      </w:r>
      <w:r w:rsidR="00062480">
        <w:rPr>
          <w:sz w:val="28"/>
          <w:szCs w:val="28"/>
        </w:rPr>
        <w:t>Командование поймёт,</w:t>
      </w:r>
      <w:r w:rsidR="00F45C8F" w:rsidRPr="00A87185">
        <w:rPr>
          <w:sz w:val="28"/>
          <w:szCs w:val="28"/>
        </w:rPr>
        <w:t xml:space="preserve"> что все задания выполнены</w:t>
      </w:r>
      <w:r w:rsidR="00E60304" w:rsidRPr="00A87185">
        <w:rPr>
          <w:sz w:val="28"/>
          <w:szCs w:val="28"/>
        </w:rPr>
        <w:t>.</w:t>
      </w:r>
      <w:r w:rsidR="000C061E" w:rsidRPr="00A87185">
        <w:rPr>
          <w:sz w:val="28"/>
          <w:szCs w:val="28"/>
        </w:rPr>
        <w:t xml:space="preserve"> (Дети складывают солдатский треугольник).</w:t>
      </w:r>
      <w:r w:rsidR="00F45C8F" w:rsidRPr="00A87185">
        <w:rPr>
          <w:sz w:val="28"/>
          <w:szCs w:val="28"/>
        </w:rPr>
        <w:t xml:space="preserve"> </w:t>
      </w:r>
    </w:p>
    <w:p w:rsidR="006E63B1" w:rsidRPr="00A87185" w:rsidRDefault="00560ABE" w:rsidP="00A87185">
      <w:pPr>
        <w:pStyle w:val="c1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87185">
        <w:rPr>
          <w:rStyle w:val="c7"/>
          <w:color w:val="000000"/>
          <w:sz w:val="28"/>
          <w:szCs w:val="28"/>
        </w:rPr>
        <w:t>Разведчики, равняйсь, смирно! Товарищи бойцы, задание выпол</w:t>
      </w:r>
      <w:r w:rsidR="00CB0C7D">
        <w:rPr>
          <w:rStyle w:val="c7"/>
          <w:color w:val="000000"/>
          <w:sz w:val="28"/>
          <w:szCs w:val="28"/>
        </w:rPr>
        <w:t>нено!</w:t>
      </w:r>
      <w:r w:rsidRPr="00A87185">
        <w:rPr>
          <w:rStyle w:val="c7"/>
          <w:color w:val="000000"/>
          <w:sz w:val="28"/>
          <w:szCs w:val="28"/>
        </w:rPr>
        <w:t xml:space="preserve"> </w:t>
      </w:r>
      <w:r w:rsidR="006E63B1" w:rsidRPr="00A87185">
        <w:rPr>
          <w:rStyle w:val="c7"/>
          <w:color w:val="000000"/>
          <w:sz w:val="28"/>
          <w:szCs w:val="28"/>
        </w:rPr>
        <w:t>Вы сегодня очень помогли нашим войскам:</w:t>
      </w:r>
      <w:r w:rsidRPr="00A87185">
        <w:rPr>
          <w:rStyle w:val="c7"/>
          <w:color w:val="000000"/>
          <w:sz w:val="28"/>
          <w:szCs w:val="28"/>
        </w:rPr>
        <w:t xml:space="preserve"> проявили небывалую смелость и ловкость, вы смогли преодолеть препятствия, благодаря вашему умению быть командой и добиваться поставленной цели.</w:t>
      </w:r>
      <w:r w:rsidR="006E63B1" w:rsidRPr="00A87185">
        <w:rPr>
          <w:rStyle w:val="c7"/>
          <w:color w:val="000000"/>
          <w:sz w:val="28"/>
          <w:szCs w:val="28"/>
        </w:rPr>
        <w:t xml:space="preserve"> </w:t>
      </w:r>
      <w:r w:rsidR="00703989" w:rsidRPr="00A87185">
        <w:rPr>
          <w:rStyle w:val="c7"/>
          <w:color w:val="000000"/>
          <w:sz w:val="28"/>
          <w:szCs w:val="28"/>
        </w:rPr>
        <w:t>Спасибо за службу!</w:t>
      </w:r>
      <w:r w:rsidR="000261E2" w:rsidRPr="00A87185">
        <w:rPr>
          <w:sz w:val="28"/>
          <w:szCs w:val="28"/>
        </w:rPr>
        <w:t xml:space="preserve"> </w:t>
      </w:r>
      <w:r w:rsidR="00C048EF" w:rsidRPr="00A87185">
        <w:rPr>
          <w:sz w:val="28"/>
          <w:szCs w:val="28"/>
        </w:rPr>
        <w:t>Дома вы научите своих младших сестрёнок и братишек всему, чему научились сами.</w:t>
      </w:r>
      <w:r w:rsidR="006E63B1" w:rsidRPr="00A87185">
        <w:rPr>
          <w:sz w:val="28"/>
          <w:szCs w:val="28"/>
        </w:rPr>
        <w:t xml:space="preserve"> </w:t>
      </w:r>
      <w:r w:rsidR="000261E2" w:rsidRPr="00A87185">
        <w:rPr>
          <w:rStyle w:val="c7"/>
          <w:color w:val="000000"/>
          <w:sz w:val="28"/>
          <w:szCs w:val="28"/>
        </w:rPr>
        <w:t>Я хочу выразить вам свою благодарность за успешно выполненное задание и наградить отряд гео</w:t>
      </w:r>
      <w:r w:rsidR="00794DC4" w:rsidRPr="00A87185">
        <w:rPr>
          <w:rStyle w:val="c7"/>
          <w:color w:val="000000"/>
          <w:sz w:val="28"/>
          <w:szCs w:val="28"/>
        </w:rPr>
        <w:t>ргиевскими ленточками</w:t>
      </w:r>
      <w:r w:rsidR="00794DC4" w:rsidRPr="00A87185">
        <w:rPr>
          <w:rStyle w:val="c7"/>
          <w:b/>
          <w:color w:val="000000"/>
          <w:sz w:val="28"/>
          <w:szCs w:val="28"/>
        </w:rPr>
        <w:t>.</w:t>
      </w:r>
      <w:r w:rsidR="00794DC4" w:rsidRPr="00A87185">
        <w:rPr>
          <w:color w:val="000000"/>
          <w:sz w:val="28"/>
          <w:szCs w:val="28"/>
        </w:rPr>
        <w:t xml:space="preserve"> </w:t>
      </w:r>
    </w:p>
    <w:p w:rsidR="00794DC4" w:rsidRPr="00A87185" w:rsidRDefault="00794DC4" w:rsidP="00A87185">
      <w:pPr>
        <w:pStyle w:val="c16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color w:val="000000"/>
          <w:sz w:val="28"/>
          <w:szCs w:val="28"/>
        </w:rPr>
      </w:pPr>
      <w:r w:rsidRPr="00A87185">
        <w:rPr>
          <w:color w:val="000000"/>
          <w:sz w:val="28"/>
          <w:szCs w:val="28"/>
        </w:rPr>
        <w:t xml:space="preserve">Ну что ж, нам пора возвращаться (проходят через </w:t>
      </w:r>
      <w:r w:rsidR="006E63B1" w:rsidRPr="00A87185">
        <w:rPr>
          <w:color w:val="000000"/>
          <w:sz w:val="28"/>
          <w:szCs w:val="28"/>
        </w:rPr>
        <w:t>«</w:t>
      </w:r>
      <w:r w:rsidRPr="00A87185">
        <w:rPr>
          <w:color w:val="000000"/>
          <w:sz w:val="28"/>
          <w:szCs w:val="28"/>
        </w:rPr>
        <w:t>зеркало</w:t>
      </w:r>
      <w:r w:rsidR="006E63B1" w:rsidRPr="00A87185">
        <w:rPr>
          <w:color w:val="000000"/>
          <w:sz w:val="28"/>
          <w:szCs w:val="28"/>
        </w:rPr>
        <w:t xml:space="preserve"> времени»</w:t>
      </w:r>
      <w:r w:rsidRPr="00A87185">
        <w:rPr>
          <w:color w:val="000000"/>
          <w:sz w:val="28"/>
          <w:szCs w:val="28"/>
        </w:rPr>
        <w:t>).</w:t>
      </w:r>
    </w:p>
    <w:p w:rsidR="00C47791" w:rsidRDefault="00794DC4" w:rsidP="00A87185">
      <w:pPr>
        <w:spacing w:after="0"/>
        <w:ind w:firstLine="851"/>
        <w:jc w:val="both"/>
      </w:pPr>
      <w:r w:rsidRPr="00A87185">
        <w:rPr>
          <w:rStyle w:val="c7"/>
          <w:rFonts w:ascii="Times New Roman" w:hAnsi="Times New Roman" w:cs="Times New Roman"/>
          <w:color w:val="000000"/>
          <w:sz w:val="28"/>
          <w:szCs w:val="28"/>
        </w:rPr>
        <w:t>Р</w:t>
      </w:r>
      <w:r w:rsidR="00072382" w:rsidRPr="00A87185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ебята, понравилось вам быть разведчиками? </w:t>
      </w:r>
      <w:r w:rsidR="002A21F4" w:rsidRPr="00A87185">
        <w:rPr>
          <w:rStyle w:val="c7"/>
          <w:rFonts w:ascii="Times New Roman" w:hAnsi="Times New Roman" w:cs="Times New Roman"/>
          <w:color w:val="000000"/>
          <w:sz w:val="28"/>
          <w:szCs w:val="28"/>
        </w:rPr>
        <w:t>Каки</w:t>
      </w:r>
      <w:r w:rsidR="003C73B6" w:rsidRPr="00A87185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072382" w:rsidRPr="00A87185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задания мы выполняли? </w:t>
      </w:r>
      <w:r w:rsidR="002A21F4" w:rsidRPr="00A87185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Что нового вы сегодня узнали? </w:t>
      </w:r>
      <w:proofErr w:type="gramStart"/>
      <w:r w:rsidR="00072382" w:rsidRPr="00A87185">
        <w:rPr>
          <w:rStyle w:val="c7"/>
          <w:rFonts w:ascii="Times New Roman" w:hAnsi="Times New Roman" w:cs="Times New Roman"/>
          <w:color w:val="000000"/>
          <w:sz w:val="28"/>
          <w:szCs w:val="28"/>
        </w:rPr>
        <w:t>Которое было самым трудным для вас?</w:t>
      </w:r>
      <w:proofErr w:type="gramEnd"/>
      <w:r w:rsidR="00072382" w:rsidRPr="00A87185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А самым интересным? </w:t>
      </w:r>
      <w:r w:rsidR="00703989" w:rsidRPr="00A87185">
        <w:rPr>
          <w:rStyle w:val="c7"/>
          <w:rFonts w:ascii="Times New Roman" w:hAnsi="Times New Roman" w:cs="Times New Roman"/>
          <w:color w:val="000000"/>
          <w:sz w:val="28"/>
          <w:szCs w:val="28"/>
        </w:rPr>
        <w:t>(Ответы детей)</w:t>
      </w:r>
      <w:r w:rsidR="00C47791">
        <w:rPr>
          <w:rStyle w:val="c7"/>
          <w:rFonts w:ascii="Times New Roman" w:hAnsi="Times New Roman" w:cs="Times New Roman"/>
          <w:color w:val="000000"/>
          <w:sz w:val="28"/>
          <w:szCs w:val="28"/>
        </w:rPr>
        <w:t>.</w:t>
      </w:r>
      <w:r w:rsidR="00C47791" w:rsidRPr="00C47791">
        <w:t xml:space="preserve"> </w:t>
      </w:r>
    </w:p>
    <w:p w:rsidR="000C454E" w:rsidRDefault="000C454E" w:rsidP="00A87185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454E" w:rsidRDefault="000C454E" w:rsidP="00A87185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454E" w:rsidRDefault="000C454E" w:rsidP="00A87185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454E" w:rsidRDefault="000C454E" w:rsidP="00A87185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C4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880"/>
    <w:multiLevelType w:val="multilevel"/>
    <w:tmpl w:val="00E8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D90117"/>
    <w:multiLevelType w:val="multilevel"/>
    <w:tmpl w:val="158A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921AAF"/>
    <w:multiLevelType w:val="multilevel"/>
    <w:tmpl w:val="D57A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A04529"/>
    <w:multiLevelType w:val="multilevel"/>
    <w:tmpl w:val="CE66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222E86"/>
    <w:multiLevelType w:val="multilevel"/>
    <w:tmpl w:val="1596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0C29F8"/>
    <w:multiLevelType w:val="multilevel"/>
    <w:tmpl w:val="74C4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077624"/>
    <w:multiLevelType w:val="hybridMultilevel"/>
    <w:tmpl w:val="9B50F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B278C"/>
    <w:multiLevelType w:val="multilevel"/>
    <w:tmpl w:val="E1C4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C35B76"/>
    <w:multiLevelType w:val="multilevel"/>
    <w:tmpl w:val="F710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8A2F81"/>
    <w:multiLevelType w:val="multilevel"/>
    <w:tmpl w:val="635C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2E66D40"/>
    <w:multiLevelType w:val="multilevel"/>
    <w:tmpl w:val="F8625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6C4781"/>
    <w:multiLevelType w:val="multilevel"/>
    <w:tmpl w:val="C21A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83870CB"/>
    <w:multiLevelType w:val="multilevel"/>
    <w:tmpl w:val="D186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06AC5"/>
    <w:multiLevelType w:val="multilevel"/>
    <w:tmpl w:val="B086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6E0B80"/>
    <w:multiLevelType w:val="multilevel"/>
    <w:tmpl w:val="A4A6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DA1ED9"/>
    <w:multiLevelType w:val="multilevel"/>
    <w:tmpl w:val="2A5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9B90F1B"/>
    <w:multiLevelType w:val="hybridMultilevel"/>
    <w:tmpl w:val="9192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F1EC3"/>
    <w:multiLevelType w:val="multilevel"/>
    <w:tmpl w:val="96B8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912BC5"/>
    <w:multiLevelType w:val="multilevel"/>
    <w:tmpl w:val="C448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1E57C8"/>
    <w:multiLevelType w:val="hybridMultilevel"/>
    <w:tmpl w:val="724C2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44F3A"/>
    <w:multiLevelType w:val="multilevel"/>
    <w:tmpl w:val="7954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7191B80"/>
    <w:multiLevelType w:val="multilevel"/>
    <w:tmpl w:val="6BB0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0C1109"/>
    <w:multiLevelType w:val="hybridMultilevel"/>
    <w:tmpl w:val="515CCB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18447B"/>
    <w:multiLevelType w:val="hybridMultilevel"/>
    <w:tmpl w:val="1B3E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93955"/>
    <w:multiLevelType w:val="multilevel"/>
    <w:tmpl w:val="66D0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F541CE"/>
    <w:multiLevelType w:val="multilevel"/>
    <w:tmpl w:val="6E08A4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125508"/>
    <w:multiLevelType w:val="hybridMultilevel"/>
    <w:tmpl w:val="DCC050EC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7">
    <w:nsid w:val="7E8A3CD2"/>
    <w:multiLevelType w:val="multilevel"/>
    <w:tmpl w:val="0E3C8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8"/>
  </w:num>
  <w:num w:numId="3">
    <w:abstractNumId w:val="27"/>
  </w:num>
  <w:num w:numId="4">
    <w:abstractNumId w:val="2"/>
  </w:num>
  <w:num w:numId="5">
    <w:abstractNumId w:val="8"/>
  </w:num>
  <w:num w:numId="6">
    <w:abstractNumId w:val="4"/>
  </w:num>
  <w:num w:numId="7">
    <w:abstractNumId w:val="21"/>
  </w:num>
  <w:num w:numId="8">
    <w:abstractNumId w:val="17"/>
  </w:num>
  <w:num w:numId="9">
    <w:abstractNumId w:val="12"/>
  </w:num>
  <w:num w:numId="10">
    <w:abstractNumId w:val="10"/>
  </w:num>
  <w:num w:numId="11">
    <w:abstractNumId w:val="14"/>
  </w:num>
  <w:num w:numId="12">
    <w:abstractNumId w:val="25"/>
  </w:num>
  <w:num w:numId="13">
    <w:abstractNumId w:val="11"/>
  </w:num>
  <w:num w:numId="14">
    <w:abstractNumId w:val="7"/>
  </w:num>
  <w:num w:numId="15">
    <w:abstractNumId w:val="0"/>
  </w:num>
  <w:num w:numId="16">
    <w:abstractNumId w:val="3"/>
  </w:num>
  <w:num w:numId="17">
    <w:abstractNumId w:val="5"/>
  </w:num>
  <w:num w:numId="18">
    <w:abstractNumId w:val="20"/>
  </w:num>
  <w:num w:numId="19">
    <w:abstractNumId w:val="15"/>
  </w:num>
  <w:num w:numId="20">
    <w:abstractNumId w:val="1"/>
  </w:num>
  <w:num w:numId="21">
    <w:abstractNumId w:val="9"/>
  </w:num>
  <w:num w:numId="22">
    <w:abstractNumId w:val="13"/>
  </w:num>
  <w:num w:numId="23">
    <w:abstractNumId w:val="6"/>
  </w:num>
  <w:num w:numId="24">
    <w:abstractNumId w:val="16"/>
  </w:num>
  <w:num w:numId="25">
    <w:abstractNumId w:val="22"/>
  </w:num>
  <w:num w:numId="26">
    <w:abstractNumId w:val="19"/>
  </w:num>
  <w:num w:numId="27">
    <w:abstractNumId w:val="2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77"/>
    <w:rsid w:val="00011A8D"/>
    <w:rsid w:val="000261E2"/>
    <w:rsid w:val="00036DC9"/>
    <w:rsid w:val="00037C03"/>
    <w:rsid w:val="00050BE4"/>
    <w:rsid w:val="00060520"/>
    <w:rsid w:val="00062480"/>
    <w:rsid w:val="00072382"/>
    <w:rsid w:val="00074756"/>
    <w:rsid w:val="00075622"/>
    <w:rsid w:val="000A29AA"/>
    <w:rsid w:val="000A681F"/>
    <w:rsid w:val="000B6414"/>
    <w:rsid w:val="000C061E"/>
    <w:rsid w:val="000C0FBE"/>
    <w:rsid w:val="000C4345"/>
    <w:rsid w:val="000C454E"/>
    <w:rsid w:val="000C6099"/>
    <w:rsid w:val="000C6A61"/>
    <w:rsid w:val="000D140B"/>
    <w:rsid w:val="000D3F54"/>
    <w:rsid w:val="000E7BBC"/>
    <w:rsid w:val="00111472"/>
    <w:rsid w:val="001174F2"/>
    <w:rsid w:val="00152E95"/>
    <w:rsid w:val="00155A1C"/>
    <w:rsid w:val="00173D77"/>
    <w:rsid w:val="00175342"/>
    <w:rsid w:val="00183464"/>
    <w:rsid w:val="001B1B81"/>
    <w:rsid w:val="001C655F"/>
    <w:rsid w:val="001C65C6"/>
    <w:rsid w:val="001E0E18"/>
    <w:rsid w:val="001E3C55"/>
    <w:rsid w:val="00205BDC"/>
    <w:rsid w:val="002118C7"/>
    <w:rsid w:val="002228E3"/>
    <w:rsid w:val="002277BC"/>
    <w:rsid w:val="00231865"/>
    <w:rsid w:val="00242107"/>
    <w:rsid w:val="00256CC5"/>
    <w:rsid w:val="0026350E"/>
    <w:rsid w:val="00275380"/>
    <w:rsid w:val="00297305"/>
    <w:rsid w:val="002A21F4"/>
    <w:rsid w:val="002B3669"/>
    <w:rsid w:val="002B602A"/>
    <w:rsid w:val="002C1391"/>
    <w:rsid w:val="002C2803"/>
    <w:rsid w:val="002C2C83"/>
    <w:rsid w:val="002D0EC9"/>
    <w:rsid w:val="002D3487"/>
    <w:rsid w:val="002E04F3"/>
    <w:rsid w:val="002E35FF"/>
    <w:rsid w:val="002F2B95"/>
    <w:rsid w:val="0031336B"/>
    <w:rsid w:val="00330C89"/>
    <w:rsid w:val="00337B3B"/>
    <w:rsid w:val="00350E8D"/>
    <w:rsid w:val="00351D1D"/>
    <w:rsid w:val="00356FD9"/>
    <w:rsid w:val="003671FE"/>
    <w:rsid w:val="003C73B6"/>
    <w:rsid w:val="003D25B8"/>
    <w:rsid w:val="003E4C94"/>
    <w:rsid w:val="003F3B61"/>
    <w:rsid w:val="0040404E"/>
    <w:rsid w:val="00424C51"/>
    <w:rsid w:val="0042650D"/>
    <w:rsid w:val="00443A09"/>
    <w:rsid w:val="00444EAE"/>
    <w:rsid w:val="004670E2"/>
    <w:rsid w:val="004824EE"/>
    <w:rsid w:val="00494EFC"/>
    <w:rsid w:val="00497EFF"/>
    <w:rsid w:val="004A3DAD"/>
    <w:rsid w:val="004A49D2"/>
    <w:rsid w:val="004B482A"/>
    <w:rsid w:val="004C5F0F"/>
    <w:rsid w:val="004D2E26"/>
    <w:rsid w:val="004E585F"/>
    <w:rsid w:val="00500A87"/>
    <w:rsid w:val="005078E0"/>
    <w:rsid w:val="00507C00"/>
    <w:rsid w:val="00510FAE"/>
    <w:rsid w:val="0055439B"/>
    <w:rsid w:val="00555BD9"/>
    <w:rsid w:val="00560ABE"/>
    <w:rsid w:val="00571CEB"/>
    <w:rsid w:val="00573F51"/>
    <w:rsid w:val="00582389"/>
    <w:rsid w:val="00584171"/>
    <w:rsid w:val="00587B91"/>
    <w:rsid w:val="00592D71"/>
    <w:rsid w:val="005940C7"/>
    <w:rsid w:val="005A4C41"/>
    <w:rsid w:val="005A726C"/>
    <w:rsid w:val="005B2FDD"/>
    <w:rsid w:val="005D5C47"/>
    <w:rsid w:val="005E5384"/>
    <w:rsid w:val="005F60C5"/>
    <w:rsid w:val="006045FB"/>
    <w:rsid w:val="00630DED"/>
    <w:rsid w:val="00630E96"/>
    <w:rsid w:val="00631688"/>
    <w:rsid w:val="00634971"/>
    <w:rsid w:val="00647277"/>
    <w:rsid w:val="00660869"/>
    <w:rsid w:val="00663038"/>
    <w:rsid w:val="00666ACD"/>
    <w:rsid w:val="00677645"/>
    <w:rsid w:val="006A628E"/>
    <w:rsid w:val="006C2A47"/>
    <w:rsid w:val="006D21CB"/>
    <w:rsid w:val="006D5C3D"/>
    <w:rsid w:val="006D7346"/>
    <w:rsid w:val="006E2049"/>
    <w:rsid w:val="006E63B1"/>
    <w:rsid w:val="006E7294"/>
    <w:rsid w:val="006F3303"/>
    <w:rsid w:val="006F4EBD"/>
    <w:rsid w:val="006F5FEE"/>
    <w:rsid w:val="006F634E"/>
    <w:rsid w:val="006F7B75"/>
    <w:rsid w:val="00703989"/>
    <w:rsid w:val="00711B99"/>
    <w:rsid w:val="007170F7"/>
    <w:rsid w:val="00736871"/>
    <w:rsid w:val="00746768"/>
    <w:rsid w:val="007518AC"/>
    <w:rsid w:val="007761DB"/>
    <w:rsid w:val="00777C9D"/>
    <w:rsid w:val="00782E70"/>
    <w:rsid w:val="007949AE"/>
    <w:rsid w:val="00794DC4"/>
    <w:rsid w:val="007954CD"/>
    <w:rsid w:val="00795686"/>
    <w:rsid w:val="007A3236"/>
    <w:rsid w:val="007A349D"/>
    <w:rsid w:val="007A6A01"/>
    <w:rsid w:val="007B4A7D"/>
    <w:rsid w:val="007C67E6"/>
    <w:rsid w:val="007D4203"/>
    <w:rsid w:val="007D5F41"/>
    <w:rsid w:val="007E347D"/>
    <w:rsid w:val="007E3FEA"/>
    <w:rsid w:val="007E5BB8"/>
    <w:rsid w:val="007F00FC"/>
    <w:rsid w:val="007F1F92"/>
    <w:rsid w:val="007F44EF"/>
    <w:rsid w:val="0081244F"/>
    <w:rsid w:val="00816278"/>
    <w:rsid w:val="00837535"/>
    <w:rsid w:val="00844078"/>
    <w:rsid w:val="00856DB7"/>
    <w:rsid w:val="00860AC0"/>
    <w:rsid w:val="00862B78"/>
    <w:rsid w:val="0087587B"/>
    <w:rsid w:val="008765F5"/>
    <w:rsid w:val="00886299"/>
    <w:rsid w:val="00887F40"/>
    <w:rsid w:val="008A1652"/>
    <w:rsid w:val="008A27B2"/>
    <w:rsid w:val="008A37A4"/>
    <w:rsid w:val="008A3B8C"/>
    <w:rsid w:val="008D63FB"/>
    <w:rsid w:val="008E197F"/>
    <w:rsid w:val="008E2344"/>
    <w:rsid w:val="008E23B5"/>
    <w:rsid w:val="008F4714"/>
    <w:rsid w:val="00903AFA"/>
    <w:rsid w:val="009054FF"/>
    <w:rsid w:val="0092006B"/>
    <w:rsid w:val="00931F2A"/>
    <w:rsid w:val="00952AE0"/>
    <w:rsid w:val="009547BA"/>
    <w:rsid w:val="00971DC3"/>
    <w:rsid w:val="00974BDB"/>
    <w:rsid w:val="00985E51"/>
    <w:rsid w:val="009B3052"/>
    <w:rsid w:val="009B34C7"/>
    <w:rsid w:val="009C4D83"/>
    <w:rsid w:val="009C560C"/>
    <w:rsid w:val="009D2C3B"/>
    <w:rsid w:val="009D38C2"/>
    <w:rsid w:val="009F45CD"/>
    <w:rsid w:val="00A048B8"/>
    <w:rsid w:val="00A07F78"/>
    <w:rsid w:val="00A14077"/>
    <w:rsid w:val="00A215E4"/>
    <w:rsid w:val="00A22F14"/>
    <w:rsid w:val="00A3745E"/>
    <w:rsid w:val="00A43237"/>
    <w:rsid w:val="00A542CC"/>
    <w:rsid w:val="00A71CDA"/>
    <w:rsid w:val="00A76EA4"/>
    <w:rsid w:val="00A8126B"/>
    <w:rsid w:val="00A87185"/>
    <w:rsid w:val="00AA6BD6"/>
    <w:rsid w:val="00AB68A4"/>
    <w:rsid w:val="00AC2214"/>
    <w:rsid w:val="00AD5623"/>
    <w:rsid w:val="00AD5D28"/>
    <w:rsid w:val="00AF5B60"/>
    <w:rsid w:val="00AF75B6"/>
    <w:rsid w:val="00B01A92"/>
    <w:rsid w:val="00B03679"/>
    <w:rsid w:val="00B13627"/>
    <w:rsid w:val="00B172FD"/>
    <w:rsid w:val="00B17744"/>
    <w:rsid w:val="00B20D3D"/>
    <w:rsid w:val="00B27BCA"/>
    <w:rsid w:val="00B314A9"/>
    <w:rsid w:val="00B34454"/>
    <w:rsid w:val="00B41B1F"/>
    <w:rsid w:val="00B45498"/>
    <w:rsid w:val="00B51428"/>
    <w:rsid w:val="00B74AF4"/>
    <w:rsid w:val="00B85A8A"/>
    <w:rsid w:val="00B85C07"/>
    <w:rsid w:val="00B86CFF"/>
    <w:rsid w:val="00B974B0"/>
    <w:rsid w:val="00BA05C4"/>
    <w:rsid w:val="00BA0E83"/>
    <w:rsid w:val="00BA2F36"/>
    <w:rsid w:val="00BE113D"/>
    <w:rsid w:val="00BE161C"/>
    <w:rsid w:val="00BE54A1"/>
    <w:rsid w:val="00BF074B"/>
    <w:rsid w:val="00C048EF"/>
    <w:rsid w:val="00C06749"/>
    <w:rsid w:val="00C17F03"/>
    <w:rsid w:val="00C36FB5"/>
    <w:rsid w:val="00C40DF9"/>
    <w:rsid w:val="00C438CF"/>
    <w:rsid w:val="00C47791"/>
    <w:rsid w:val="00C47EDC"/>
    <w:rsid w:val="00C54A54"/>
    <w:rsid w:val="00C66951"/>
    <w:rsid w:val="00C7040E"/>
    <w:rsid w:val="00C77C92"/>
    <w:rsid w:val="00C8055D"/>
    <w:rsid w:val="00C96730"/>
    <w:rsid w:val="00CA169A"/>
    <w:rsid w:val="00CB0C7D"/>
    <w:rsid w:val="00CC4AFD"/>
    <w:rsid w:val="00CF2110"/>
    <w:rsid w:val="00CF5041"/>
    <w:rsid w:val="00D10090"/>
    <w:rsid w:val="00D13964"/>
    <w:rsid w:val="00D13997"/>
    <w:rsid w:val="00D36DBF"/>
    <w:rsid w:val="00D43B1C"/>
    <w:rsid w:val="00D44949"/>
    <w:rsid w:val="00D47AC9"/>
    <w:rsid w:val="00D62CB1"/>
    <w:rsid w:val="00D708EA"/>
    <w:rsid w:val="00D70A42"/>
    <w:rsid w:val="00D73B76"/>
    <w:rsid w:val="00D75937"/>
    <w:rsid w:val="00D76E5E"/>
    <w:rsid w:val="00D80D88"/>
    <w:rsid w:val="00D9384E"/>
    <w:rsid w:val="00D97980"/>
    <w:rsid w:val="00DB5291"/>
    <w:rsid w:val="00DE0331"/>
    <w:rsid w:val="00DE5BFB"/>
    <w:rsid w:val="00DE79BB"/>
    <w:rsid w:val="00DF61E8"/>
    <w:rsid w:val="00E03B69"/>
    <w:rsid w:val="00E21F30"/>
    <w:rsid w:val="00E30A0F"/>
    <w:rsid w:val="00E37ECD"/>
    <w:rsid w:val="00E45293"/>
    <w:rsid w:val="00E453FD"/>
    <w:rsid w:val="00E4582E"/>
    <w:rsid w:val="00E45E5A"/>
    <w:rsid w:val="00E60304"/>
    <w:rsid w:val="00E91204"/>
    <w:rsid w:val="00EA395E"/>
    <w:rsid w:val="00EA6B43"/>
    <w:rsid w:val="00EA7618"/>
    <w:rsid w:val="00EB1252"/>
    <w:rsid w:val="00EC0F80"/>
    <w:rsid w:val="00EC16A2"/>
    <w:rsid w:val="00ED3690"/>
    <w:rsid w:val="00EE2541"/>
    <w:rsid w:val="00EE4A58"/>
    <w:rsid w:val="00EE696A"/>
    <w:rsid w:val="00EF1C04"/>
    <w:rsid w:val="00F133D3"/>
    <w:rsid w:val="00F136C8"/>
    <w:rsid w:val="00F13BFF"/>
    <w:rsid w:val="00F17192"/>
    <w:rsid w:val="00F26EDA"/>
    <w:rsid w:val="00F432B2"/>
    <w:rsid w:val="00F45C8F"/>
    <w:rsid w:val="00F65556"/>
    <w:rsid w:val="00F8226B"/>
    <w:rsid w:val="00F832D0"/>
    <w:rsid w:val="00F919C7"/>
    <w:rsid w:val="00F91F3A"/>
    <w:rsid w:val="00F96DAB"/>
    <w:rsid w:val="00FA27EB"/>
    <w:rsid w:val="00FA5418"/>
    <w:rsid w:val="00FA66A4"/>
    <w:rsid w:val="00FB2C16"/>
    <w:rsid w:val="00FB7DCF"/>
    <w:rsid w:val="00FC071E"/>
    <w:rsid w:val="00FC6276"/>
    <w:rsid w:val="00FE309C"/>
    <w:rsid w:val="00FE7178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4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4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47277"/>
  </w:style>
  <w:style w:type="character" w:customStyle="1" w:styleId="c0">
    <w:name w:val="c0"/>
    <w:basedOn w:val="a0"/>
    <w:rsid w:val="00647277"/>
  </w:style>
  <w:style w:type="character" w:customStyle="1" w:styleId="c15">
    <w:name w:val="c15"/>
    <w:basedOn w:val="a0"/>
    <w:rsid w:val="00647277"/>
  </w:style>
  <w:style w:type="character" w:customStyle="1" w:styleId="c10">
    <w:name w:val="c10"/>
    <w:basedOn w:val="a0"/>
    <w:rsid w:val="00647277"/>
  </w:style>
  <w:style w:type="character" w:customStyle="1" w:styleId="c5">
    <w:name w:val="c5"/>
    <w:basedOn w:val="a0"/>
    <w:rsid w:val="00647277"/>
  </w:style>
  <w:style w:type="paragraph" w:customStyle="1" w:styleId="c3">
    <w:name w:val="c3"/>
    <w:basedOn w:val="a"/>
    <w:rsid w:val="0064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4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64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64727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4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277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17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E23B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E04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4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4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47277"/>
  </w:style>
  <w:style w:type="character" w:customStyle="1" w:styleId="c0">
    <w:name w:val="c0"/>
    <w:basedOn w:val="a0"/>
    <w:rsid w:val="00647277"/>
  </w:style>
  <w:style w:type="character" w:customStyle="1" w:styleId="c15">
    <w:name w:val="c15"/>
    <w:basedOn w:val="a0"/>
    <w:rsid w:val="00647277"/>
  </w:style>
  <w:style w:type="character" w:customStyle="1" w:styleId="c10">
    <w:name w:val="c10"/>
    <w:basedOn w:val="a0"/>
    <w:rsid w:val="00647277"/>
  </w:style>
  <w:style w:type="character" w:customStyle="1" w:styleId="c5">
    <w:name w:val="c5"/>
    <w:basedOn w:val="a0"/>
    <w:rsid w:val="00647277"/>
  </w:style>
  <w:style w:type="paragraph" w:customStyle="1" w:styleId="c3">
    <w:name w:val="c3"/>
    <w:basedOn w:val="a"/>
    <w:rsid w:val="0064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4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64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64727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4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277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17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E23B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E0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4DF2-9B2E-4226-91E7-430952E2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7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элита</dc:creator>
  <cp:lastModifiedBy>Аэлита</cp:lastModifiedBy>
  <cp:revision>249</cp:revision>
  <cp:lastPrinted>2020-03-24T06:48:00Z</cp:lastPrinted>
  <dcterms:created xsi:type="dcterms:W3CDTF">2020-03-12T18:37:00Z</dcterms:created>
  <dcterms:modified xsi:type="dcterms:W3CDTF">2024-02-10T18:33:00Z</dcterms:modified>
</cp:coreProperties>
</file>